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33D8" w14:textId="1844A86F" w:rsidR="00096EA7" w:rsidRPr="006971E2" w:rsidRDefault="00096EA7" w:rsidP="00096EA7">
      <w:pPr>
        <w:spacing w:line="276" w:lineRule="auto"/>
      </w:pPr>
      <w:r w:rsidRPr="006971E2">
        <w:rPr>
          <w:b/>
          <w:bCs/>
        </w:rPr>
        <w:t xml:space="preserve">App </w:t>
      </w:r>
      <w:proofErr w:type="gramStart"/>
      <w:r w:rsidRPr="006971E2">
        <w:rPr>
          <w:b/>
          <w:bCs/>
        </w:rPr>
        <w:t>Name :</w:t>
      </w:r>
      <w:proofErr w:type="gramEnd"/>
      <w:r w:rsidRPr="006971E2">
        <w:rPr>
          <w:b/>
          <w:bCs/>
        </w:rPr>
        <w:t xml:space="preserve"> </w:t>
      </w:r>
      <w:r w:rsidRPr="006971E2">
        <w:t>Ca</w:t>
      </w:r>
      <w:r>
        <w:t xml:space="preserve">sh mama personal loan app </w:t>
      </w:r>
    </w:p>
    <w:p w14:paraId="224D981F" w14:textId="22A0717A" w:rsidR="00096EA7" w:rsidRPr="007B2BE6" w:rsidRDefault="00096EA7" w:rsidP="00096EA7">
      <w:pPr>
        <w:spacing w:line="276" w:lineRule="auto"/>
      </w:pPr>
      <w:r w:rsidRPr="006971E2">
        <w:rPr>
          <w:b/>
          <w:bCs/>
        </w:rPr>
        <w:t xml:space="preserve">Package </w:t>
      </w:r>
      <w:proofErr w:type="gramStart"/>
      <w:r w:rsidRPr="006971E2">
        <w:rPr>
          <w:b/>
          <w:bCs/>
        </w:rPr>
        <w:t>Name :</w:t>
      </w:r>
      <w:proofErr w:type="gramEnd"/>
      <w:r w:rsidRPr="006971E2">
        <w:rPr>
          <w:b/>
          <w:bCs/>
        </w:rPr>
        <w:t xml:space="preserve"> </w:t>
      </w:r>
      <w:r w:rsidR="007B2BE6">
        <w:rPr>
          <w:b/>
          <w:bCs/>
        </w:rPr>
        <w:t xml:space="preserve"> </w:t>
      </w:r>
      <w:proofErr w:type="spellStart"/>
      <w:r w:rsidR="007B2BE6" w:rsidRPr="007B2BE6">
        <w:t>in.cashmama.app</w:t>
      </w:r>
      <w:proofErr w:type="spellEnd"/>
    </w:p>
    <w:p w14:paraId="15D1AF03" w14:textId="08FC956D" w:rsidR="00096EA7" w:rsidRPr="006971E2" w:rsidRDefault="00096EA7" w:rsidP="00096EA7">
      <w:pPr>
        <w:spacing w:line="276" w:lineRule="auto"/>
        <w:rPr>
          <w:b/>
          <w:bCs/>
        </w:rPr>
      </w:pPr>
      <w:r w:rsidRPr="006971E2">
        <w:rPr>
          <w:b/>
          <w:bCs/>
        </w:rPr>
        <w:t xml:space="preserve">Version </w:t>
      </w:r>
      <w:proofErr w:type="gramStart"/>
      <w:r w:rsidRPr="006971E2">
        <w:rPr>
          <w:b/>
          <w:bCs/>
        </w:rPr>
        <w:t>Code :</w:t>
      </w:r>
      <w:proofErr w:type="gramEnd"/>
      <w:r w:rsidRPr="006971E2">
        <w:rPr>
          <w:b/>
          <w:bCs/>
        </w:rPr>
        <w:t xml:space="preserve"> </w:t>
      </w:r>
      <w:r w:rsidR="00EB20F4">
        <w:t>111</w:t>
      </w:r>
    </w:p>
    <w:p w14:paraId="2833C016" w14:textId="7033BAF7" w:rsidR="00096EA7" w:rsidRPr="006971E2" w:rsidRDefault="00096EA7" w:rsidP="00096EA7">
      <w:pPr>
        <w:spacing w:line="276" w:lineRule="auto"/>
      </w:pPr>
      <w:r w:rsidRPr="006971E2">
        <w:rPr>
          <w:b/>
          <w:bCs/>
        </w:rPr>
        <w:t xml:space="preserve">Version </w:t>
      </w:r>
      <w:proofErr w:type="gramStart"/>
      <w:r w:rsidRPr="006971E2">
        <w:rPr>
          <w:b/>
          <w:bCs/>
        </w:rPr>
        <w:t>Name :</w:t>
      </w:r>
      <w:proofErr w:type="gramEnd"/>
      <w:r w:rsidRPr="006971E2">
        <w:rPr>
          <w:b/>
          <w:bCs/>
        </w:rPr>
        <w:t xml:space="preserve"> </w:t>
      </w:r>
      <w:r w:rsidR="00CC22E5">
        <w:t>2</w:t>
      </w:r>
      <w:r w:rsidRPr="006971E2">
        <w:t>.</w:t>
      </w:r>
      <w:r w:rsidR="00CC22E5">
        <w:t>8</w:t>
      </w:r>
      <w:r w:rsidRPr="006971E2">
        <w:t>.</w:t>
      </w:r>
      <w:r w:rsidR="00CC22E5">
        <w:t>0</w:t>
      </w:r>
    </w:p>
    <w:p w14:paraId="645CD618" w14:textId="74F103D8" w:rsidR="00096EA7" w:rsidRPr="006971E2" w:rsidRDefault="00096EA7" w:rsidP="00096EA7">
      <w:pPr>
        <w:spacing w:line="276" w:lineRule="auto"/>
      </w:pPr>
      <w:r w:rsidRPr="006971E2">
        <w:rPr>
          <w:b/>
          <w:bCs/>
        </w:rPr>
        <w:t xml:space="preserve">Compile SDK </w:t>
      </w:r>
      <w:proofErr w:type="gramStart"/>
      <w:r w:rsidRPr="006971E2">
        <w:rPr>
          <w:b/>
          <w:bCs/>
        </w:rPr>
        <w:t>version :</w:t>
      </w:r>
      <w:proofErr w:type="gramEnd"/>
      <w:r w:rsidRPr="006971E2">
        <w:rPr>
          <w:b/>
          <w:bCs/>
        </w:rPr>
        <w:t xml:space="preserve"> </w:t>
      </w:r>
      <w:r w:rsidR="00CC22E5">
        <w:rPr>
          <w:b/>
          <w:bCs/>
        </w:rPr>
        <w:t>29</w:t>
      </w:r>
    </w:p>
    <w:p w14:paraId="588E4935" w14:textId="2DC6C516" w:rsidR="00096EA7" w:rsidRPr="006971E2" w:rsidRDefault="00096EA7" w:rsidP="00096EA7">
      <w:pPr>
        <w:spacing w:line="276" w:lineRule="auto"/>
        <w:rPr>
          <w:b/>
          <w:bCs/>
        </w:rPr>
      </w:pPr>
      <w:r w:rsidRPr="006971E2">
        <w:rPr>
          <w:b/>
          <w:bCs/>
        </w:rPr>
        <w:t xml:space="preserve">Build version </w:t>
      </w:r>
      <w:proofErr w:type="gramStart"/>
      <w:r w:rsidRPr="006971E2">
        <w:rPr>
          <w:b/>
          <w:bCs/>
        </w:rPr>
        <w:t>code :</w:t>
      </w:r>
      <w:proofErr w:type="gramEnd"/>
      <w:r w:rsidR="00CC22E5">
        <w:rPr>
          <w:b/>
          <w:bCs/>
        </w:rPr>
        <w:t xml:space="preserve"> 10</w:t>
      </w:r>
    </w:p>
    <w:p w14:paraId="659B6512" w14:textId="77EAA512" w:rsidR="00096EA7" w:rsidRPr="006971E2" w:rsidRDefault="00096EA7" w:rsidP="00096EA7">
      <w:pPr>
        <w:spacing w:line="276" w:lineRule="auto"/>
        <w:rPr>
          <w:b/>
          <w:bCs/>
        </w:rPr>
      </w:pPr>
      <w:r w:rsidRPr="006971E2">
        <w:rPr>
          <w:b/>
          <w:bCs/>
        </w:rPr>
        <w:t xml:space="preserve">Minimum SDK </w:t>
      </w:r>
      <w:proofErr w:type="gramStart"/>
      <w:r w:rsidRPr="006971E2">
        <w:rPr>
          <w:b/>
          <w:bCs/>
        </w:rPr>
        <w:t>version :</w:t>
      </w:r>
      <w:proofErr w:type="gramEnd"/>
      <w:r w:rsidRPr="006971E2">
        <w:rPr>
          <w:b/>
          <w:bCs/>
        </w:rPr>
        <w:t xml:space="preserve"> 1</w:t>
      </w:r>
      <w:r w:rsidR="00EB20F4">
        <w:rPr>
          <w:b/>
          <w:bCs/>
        </w:rPr>
        <w:t>9</w:t>
      </w:r>
    </w:p>
    <w:p w14:paraId="1581562F" w14:textId="40F111CF" w:rsidR="00096EA7" w:rsidRPr="006971E2" w:rsidRDefault="00096EA7" w:rsidP="00096EA7">
      <w:pPr>
        <w:spacing w:line="276" w:lineRule="auto"/>
        <w:rPr>
          <w:b/>
          <w:bCs/>
        </w:rPr>
      </w:pPr>
      <w:r w:rsidRPr="006971E2">
        <w:rPr>
          <w:b/>
          <w:bCs/>
        </w:rPr>
        <w:t xml:space="preserve">Target SDK </w:t>
      </w:r>
      <w:proofErr w:type="gramStart"/>
      <w:r w:rsidRPr="006971E2">
        <w:rPr>
          <w:b/>
          <w:bCs/>
        </w:rPr>
        <w:t>version :</w:t>
      </w:r>
      <w:proofErr w:type="gramEnd"/>
      <w:r w:rsidRPr="006971E2">
        <w:rPr>
          <w:b/>
          <w:bCs/>
        </w:rPr>
        <w:t xml:space="preserve"> 2</w:t>
      </w:r>
      <w:r w:rsidR="00EB20F4">
        <w:rPr>
          <w:b/>
          <w:bCs/>
        </w:rPr>
        <w:t>8</w:t>
      </w:r>
    </w:p>
    <w:p w14:paraId="1DD3F91B" w14:textId="77777777" w:rsidR="00096EA7" w:rsidRPr="006971E2" w:rsidRDefault="00096EA7" w:rsidP="00096EA7">
      <w:pPr>
        <w:pStyle w:val="ListParagraph"/>
        <w:numPr>
          <w:ilvl w:val="0"/>
          <w:numId w:val="1"/>
        </w:numPr>
        <w:spacing w:line="276" w:lineRule="auto"/>
      </w:pPr>
      <w:r w:rsidRPr="006971E2">
        <w:t xml:space="preserve">This application is being validated for </w:t>
      </w:r>
      <w:r w:rsidRPr="006971E2">
        <w:rPr>
          <w:b/>
          <w:bCs/>
        </w:rPr>
        <w:t xml:space="preserve">spyware </w:t>
      </w:r>
      <w:proofErr w:type="gramStart"/>
      <w:r w:rsidRPr="006971E2">
        <w:rPr>
          <w:b/>
          <w:bCs/>
        </w:rPr>
        <w:t>PHA</w:t>
      </w:r>
      <w:proofErr w:type="gramEnd"/>
    </w:p>
    <w:p w14:paraId="680844D7" w14:textId="77777777" w:rsidR="00096EA7" w:rsidRPr="006971E2" w:rsidRDefault="00096EA7" w:rsidP="00096EA7">
      <w:pPr>
        <w:spacing w:line="276" w:lineRule="auto"/>
      </w:pPr>
    </w:p>
    <w:p w14:paraId="2045E99D" w14:textId="77777777" w:rsidR="00096EA7" w:rsidRPr="006971E2" w:rsidRDefault="00096EA7" w:rsidP="00096EA7">
      <w:pPr>
        <w:pStyle w:val="ListParagraph"/>
        <w:numPr>
          <w:ilvl w:val="0"/>
          <w:numId w:val="1"/>
        </w:numPr>
        <w:spacing w:line="276" w:lineRule="auto"/>
      </w:pPr>
      <w:r w:rsidRPr="006971E2">
        <w:t xml:space="preserve">Let us understand the definition of spyware </w:t>
      </w:r>
      <w:proofErr w:type="gramStart"/>
      <w:r w:rsidRPr="006971E2">
        <w:t>again</w:t>
      </w:r>
      <w:proofErr w:type="gramEnd"/>
    </w:p>
    <w:p w14:paraId="351FE907" w14:textId="77777777" w:rsidR="00096EA7" w:rsidRDefault="00096EA7" w:rsidP="00096EA7">
      <w:pPr>
        <w:pStyle w:val="ListParagraph"/>
        <w:spacing w:line="276" w:lineRule="auto"/>
        <w:ind w:left="410"/>
      </w:pPr>
      <w:r w:rsidRPr="006971E2">
        <w:t xml:space="preserve">Spyware track the activities of user’s mobile phone and collects the data like contacts, </w:t>
      </w:r>
      <w:proofErr w:type="spellStart"/>
      <w:r w:rsidRPr="006971E2">
        <w:t>sms</w:t>
      </w:r>
      <w:proofErr w:type="spellEnd"/>
      <w:r w:rsidRPr="006971E2">
        <w:t xml:space="preserve">, call logs, history, files, audio </w:t>
      </w:r>
      <w:proofErr w:type="spellStart"/>
      <w:proofErr w:type="gramStart"/>
      <w:r w:rsidRPr="006971E2">
        <w:t>etc</w:t>
      </w:r>
      <w:proofErr w:type="spellEnd"/>
      <w:proofErr w:type="gramEnd"/>
      <w:r w:rsidRPr="006971E2">
        <w:t xml:space="preserve"> and send it to the third parties or hacker without user consent.</w:t>
      </w:r>
    </w:p>
    <w:p w14:paraId="243B85D7" w14:textId="77777777" w:rsidR="00096EA7" w:rsidRPr="006971E2" w:rsidRDefault="00096EA7" w:rsidP="00096EA7">
      <w:pPr>
        <w:pStyle w:val="ListParagraph"/>
        <w:spacing w:line="276" w:lineRule="auto"/>
        <w:ind w:left="410"/>
      </w:pPr>
    </w:p>
    <w:p w14:paraId="1A8A49D9" w14:textId="77777777" w:rsidR="00096EA7" w:rsidRPr="006971E2" w:rsidRDefault="00096EA7" w:rsidP="00096EA7">
      <w:pPr>
        <w:pStyle w:val="ListParagraph"/>
        <w:numPr>
          <w:ilvl w:val="0"/>
          <w:numId w:val="1"/>
        </w:numPr>
        <w:spacing w:line="276" w:lineRule="auto"/>
      </w:pPr>
      <w:r w:rsidRPr="006971E2">
        <w:t xml:space="preserve">Permissions responsible for </w:t>
      </w:r>
      <w:proofErr w:type="gramStart"/>
      <w:r w:rsidRPr="006971E2">
        <w:t>spyware :</w:t>
      </w:r>
      <w:proofErr w:type="gramEnd"/>
    </w:p>
    <w:p w14:paraId="463FBAE9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READ_CONTACTS</w:t>
      </w:r>
      <w:proofErr w:type="spellEnd"/>
    </w:p>
    <w:p w14:paraId="15F25583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RECEIVE_SMS</w:t>
      </w:r>
      <w:proofErr w:type="spellEnd"/>
    </w:p>
    <w:p w14:paraId="0CC74667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READ_SMS</w:t>
      </w:r>
      <w:proofErr w:type="spellEnd"/>
    </w:p>
    <w:p w14:paraId="53E49FA7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READ_EXTERNAL_STORAGE</w:t>
      </w:r>
      <w:proofErr w:type="spellEnd"/>
    </w:p>
    <w:p w14:paraId="04CDB964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READ_CALL_LOG</w:t>
      </w:r>
      <w:proofErr w:type="spellEnd"/>
    </w:p>
    <w:p w14:paraId="634DDE22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RECORD_AUDIO</w:t>
      </w:r>
      <w:proofErr w:type="spellEnd"/>
    </w:p>
    <w:p w14:paraId="3D4FB005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READ_CALENDER</w:t>
      </w:r>
      <w:proofErr w:type="spellEnd"/>
    </w:p>
    <w:p w14:paraId="35207859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ACCESS_COARSE_LOCATION</w:t>
      </w:r>
      <w:proofErr w:type="spellEnd"/>
    </w:p>
    <w:p w14:paraId="39B5C194" w14:textId="77777777" w:rsidR="00096EA7" w:rsidRPr="006971E2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android.permission</w:t>
      </w:r>
      <w:proofErr w:type="gramEnd"/>
      <w:r w:rsidRPr="006971E2">
        <w:t>.ACCESS_FINE_LOCATION</w:t>
      </w:r>
      <w:proofErr w:type="spellEnd"/>
    </w:p>
    <w:p w14:paraId="0CD01D0A" w14:textId="77777777" w:rsidR="00096EA7" w:rsidRDefault="00096EA7" w:rsidP="00096EA7">
      <w:pPr>
        <w:pStyle w:val="ListParagraph"/>
        <w:numPr>
          <w:ilvl w:val="0"/>
          <w:numId w:val="2"/>
        </w:numPr>
        <w:spacing w:line="276" w:lineRule="auto"/>
      </w:pPr>
      <w:proofErr w:type="spellStart"/>
      <w:proofErr w:type="gramStart"/>
      <w:r w:rsidRPr="006971E2">
        <w:t>com.android</w:t>
      </w:r>
      <w:proofErr w:type="gramEnd"/>
      <w:r w:rsidRPr="006971E2">
        <w:t>.browser.permission.READ_HISTORY_BOOKMARKS</w:t>
      </w:r>
      <w:proofErr w:type="spellEnd"/>
    </w:p>
    <w:p w14:paraId="26F6CD0B" w14:textId="77777777" w:rsidR="00096EA7" w:rsidRPr="006971E2" w:rsidRDefault="00096EA7" w:rsidP="00096EA7">
      <w:pPr>
        <w:spacing w:line="276" w:lineRule="auto"/>
      </w:pPr>
    </w:p>
    <w:p w14:paraId="6524F29D" w14:textId="043B5E4E" w:rsidR="00096EA7" w:rsidRDefault="00096EA7" w:rsidP="00096EA7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6971E2">
        <w:t>Lets</w:t>
      </w:r>
      <w:proofErr w:type="spellEnd"/>
      <w:proofErr w:type="gramEnd"/>
      <w:r w:rsidRPr="006971E2">
        <w:t xml:space="preserve"> start </w:t>
      </w:r>
      <w:r w:rsidR="00AE0304">
        <w:t>doing RE</w:t>
      </w:r>
      <w:r w:rsidRPr="006971E2">
        <w:t>.</w:t>
      </w:r>
    </w:p>
    <w:p w14:paraId="557C6626" w14:textId="77777777" w:rsidR="00096EA7" w:rsidRPr="006971E2" w:rsidRDefault="00096EA7" w:rsidP="00096EA7">
      <w:pPr>
        <w:spacing w:line="276" w:lineRule="auto"/>
      </w:pPr>
    </w:p>
    <w:p w14:paraId="206795F9" w14:textId="77777777" w:rsidR="00096EA7" w:rsidRPr="006971E2" w:rsidRDefault="00096EA7" w:rsidP="00096EA7">
      <w:pPr>
        <w:pStyle w:val="ListParagraph"/>
        <w:numPr>
          <w:ilvl w:val="0"/>
          <w:numId w:val="3"/>
        </w:numPr>
        <w:spacing w:line="276" w:lineRule="auto"/>
      </w:pPr>
      <w:r w:rsidRPr="006971E2">
        <w:t xml:space="preserve">Open the application in the </w:t>
      </w:r>
      <w:proofErr w:type="gramStart"/>
      <w:r w:rsidRPr="006971E2">
        <w:t>JADX .</w:t>
      </w:r>
      <w:proofErr w:type="gramEnd"/>
    </w:p>
    <w:p w14:paraId="40F146F3" w14:textId="77777777" w:rsidR="00096EA7" w:rsidRPr="006971E2" w:rsidRDefault="00096EA7" w:rsidP="00096EA7">
      <w:pPr>
        <w:pStyle w:val="ListParagraph"/>
        <w:spacing w:line="276" w:lineRule="auto"/>
        <w:ind w:left="410"/>
      </w:pPr>
      <w:r w:rsidRPr="006971E2">
        <w:t xml:space="preserve">  After opening, you can see the whole list of class files as mentioned in the screenshot below.</w:t>
      </w:r>
    </w:p>
    <w:p w14:paraId="138B8A14" w14:textId="77777777" w:rsidR="00894EFD" w:rsidRDefault="00894EFD"/>
    <w:p w14:paraId="166C96FC" w14:textId="677BCD9A" w:rsidR="00935FCC" w:rsidRDefault="00DB11E4">
      <w:r w:rsidRPr="00DB11E4">
        <w:rPr>
          <w:noProof/>
        </w:rPr>
        <w:lastRenderedPageBreak/>
        <w:drawing>
          <wp:inline distT="0" distB="0" distL="0" distR="0" wp14:anchorId="5FA6CD5F" wp14:editId="61F2BE70">
            <wp:extent cx="5943600" cy="3014980"/>
            <wp:effectExtent l="0" t="0" r="0" b="0"/>
            <wp:docPr id="10728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09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9B26" w14:textId="77777777" w:rsidR="008F2136" w:rsidRDefault="008F2136"/>
    <w:p w14:paraId="1037AD88" w14:textId="1CF58E6A" w:rsidR="008F2136" w:rsidRPr="006971E2" w:rsidRDefault="008F2136" w:rsidP="00F241EF">
      <w:pPr>
        <w:pStyle w:val="ListParagraph"/>
        <w:numPr>
          <w:ilvl w:val="0"/>
          <w:numId w:val="3"/>
        </w:numPr>
        <w:spacing w:line="276" w:lineRule="auto"/>
      </w:pPr>
      <w:r w:rsidRPr="006971E2">
        <w:t>Double click the androidmanifest.xml</w:t>
      </w:r>
    </w:p>
    <w:p w14:paraId="48F976DC" w14:textId="77777777" w:rsidR="009B3BFA" w:rsidRDefault="008F2136" w:rsidP="008F2136">
      <w:pPr>
        <w:pStyle w:val="ListParagraph"/>
        <w:spacing w:line="276" w:lineRule="auto"/>
        <w:ind w:left="510"/>
      </w:pPr>
      <w:r w:rsidRPr="006971E2">
        <w:t>After opening the androidmanifest.xml file in JADX</w:t>
      </w:r>
    </w:p>
    <w:p w14:paraId="4308FEAB" w14:textId="43DD64E6" w:rsidR="008F2136" w:rsidRDefault="008F2136" w:rsidP="008F2136">
      <w:pPr>
        <w:pStyle w:val="ListParagraph"/>
        <w:spacing w:line="276" w:lineRule="auto"/>
        <w:ind w:left="510"/>
      </w:pPr>
      <w:r w:rsidRPr="006971E2">
        <w:t xml:space="preserve">you can find READ_CONTACTS permission in androidmanifest.xml at </w:t>
      </w:r>
      <w:r w:rsidRPr="006971E2">
        <w:rPr>
          <w:b/>
          <w:bCs/>
        </w:rPr>
        <w:t xml:space="preserve">line </w:t>
      </w:r>
      <w:r w:rsidR="00F241EF">
        <w:rPr>
          <w:b/>
          <w:bCs/>
        </w:rPr>
        <w:t>20</w:t>
      </w:r>
      <w:r w:rsidR="000C3E2F">
        <w:rPr>
          <w:b/>
          <w:bCs/>
        </w:rPr>
        <w:t xml:space="preserve"> </w:t>
      </w:r>
      <w:r w:rsidR="000C3E2F">
        <w:t>and</w:t>
      </w:r>
    </w:p>
    <w:p w14:paraId="580B5019" w14:textId="6376CC17" w:rsidR="000C3E2F" w:rsidRPr="00FC19D8" w:rsidRDefault="000C3E2F" w:rsidP="008F2136">
      <w:pPr>
        <w:pStyle w:val="ListParagraph"/>
        <w:spacing w:line="276" w:lineRule="auto"/>
        <w:ind w:left="510"/>
      </w:pPr>
      <w:r w:rsidRPr="000C3E2F">
        <w:rPr>
          <w:b/>
          <w:bCs/>
        </w:rPr>
        <w:t>READ_</w:t>
      </w:r>
      <w:proofErr w:type="gramStart"/>
      <w:r w:rsidRPr="000C3E2F">
        <w:rPr>
          <w:b/>
          <w:bCs/>
        </w:rPr>
        <w:t>SMS</w:t>
      </w:r>
      <w:r>
        <w:rPr>
          <w:b/>
          <w:bCs/>
        </w:rPr>
        <w:t xml:space="preserve"> </w:t>
      </w:r>
      <w:r w:rsidR="00FC19D8">
        <w:t xml:space="preserve"> at</w:t>
      </w:r>
      <w:proofErr w:type="gramEnd"/>
      <w:r w:rsidR="00FC19D8">
        <w:t xml:space="preserve"> </w:t>
      </w:r>
      <w:r w:rsidR="00FC19D8" w:rsidRPr="00FC19D8">
        <w:rPr>
          <w:b/>
          <w:bCs/>
        </w:rPr>
        <w:t>line 24</w:t>
      </w:r>
      <w:r w:rsidR="00FC19D8">
        <w:rPr>
          <w:b/>
          <w:bCs/>
        </w:rPr>
        <w:t xml:space="preserve"> .</w:t>
      </w:r>
    </w:p>
    <w:p w14:paraId="75F9EE4B" w14:textId="77777777" w:rsidR="008F2136" w:rsidRDefault="008F2136"/>
    <w:p w14:paraId="7BC3F97A" w14:textId="1EBDC8B2" w:rsidR="00DB11E4" w:rsidRDefault="00DB11E4"/>
    <w:p w14:paraId="05E20DC8" w14:textId="28BE2D16" w:rsidR="007020BA" w:rsidRDefault="007020BA">
      <w:r w:rsidRPr="007020BA">
        <w:drawing>
          <wp:inline distT="0" distB="0" distL="0" distR="0" wp14:anchorId="22D45E50" wp14:editId="0F4A6F74">
            <wp:extent cx="5943600" cy="2660015"/>
            <wp:effectExtent l="0" t="0" r="0" b="6985"/>
            <wp:docPr id="764213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1365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08BA" w14:textId="6B99C259" w:rsidR="00336657" w:rsidRDefault="00336657">
      <w:r>
        <w:t xml:space="preserve">Here you can see </w:t>
      </w:r>
      <w:r w:rsidR="000B04E4">
        <w:t xml:space="preserve">READ_CONTACTS permission which is suspicious related to </w:t>
      </w:r>
      <w:proofErr w:type="gramStart"/>
      <w:r w:rsidR="000B04E4">
        <w:t>spyware</w:t>
      </w:r>
      <w:proofErr w:type="gramEnd"/>
    </w:p>
    <w:p w14:paraId="6009CB38" w14:textId="1D10A7D8" w:rsidR="00FC19D8" w:rsidRDefault="00FC19D8">
      <w:r>
        <w:lastRenderedPageBreak/>
        <w:t xml:space="preserve">First, we </w:t>
      </w:r>
      <w:r w:rsidR="00C602A6">
        <w:t>will check READ_</w:t>
      </w:r>
      <w:proofErr w:type="gramStart"/>
      <w:r w:rsidR="00C602A6">
        <w:t>CONTACTS ,</w:t>
      </w:r>
      <w:proofErr w:type="gramEnd"/>
      <w:r w:rsidR="00C602A6">
        <w:t xml:space="preserve"> if we will not get </w:t>
      </w:r>
      <w:r w:rsidR="005A0D40">
        <w:t xml:space="preserve">any </w:t>
      </w:r>
      <w:proofErr w:type="spellStart"/>
      <w:r w:rsidR="005A0D40">
        <w:t>url</w:t>
      </w:r>
      <w:proofErr w:type="spellEnd"/>
      <w:r w:rsidR="005A0D40">
        <w:t xml:space="preserve"> and disclosure then we will</w:t>
      </w:r>
      <w:r w:rsidR="008837B3">
        <w:t xml:space="preserve"> check READ_SMS.</w:t>
      </w:r>
    </w:p>
    <w:p w14:paraId="30D4AE6D" w14:textId="77777777" w:rsidR="008E3BC0" w:rsidRDefault="008E3BC0"/>
    <w:p w14:paraId="4E268F2C" w14:textId="13FA4372" w:rsidR="008E3BC0" w:rsidRDefault="008E3BC0" w:rsidP="008E3BC0">
      <w:pPr>
        <w:pStyle w:val="ListParagraph"/>
        <w:numPr>
          <w:ilvl w:val="0"/>
          <w:numId w:val="3"/>
        </w:numPr>
        <w:spacing w:line="276" w:lineRule="auto"/>
      </w:pPr>
      <w:r w:rsidRPr="006971E2">
        <w:t xml:space="preserve">Now click on </w:t>
      </w:r>
      <w:r w:rsidRPr="006971E2">
        <w:rPr>
          <w:noProof/>
        </w:rPr>
        <w:drawing>
          <wp:inline distT="0" distB="0" distL="0" distR="0" wp14:anchorId="384F76CF" wp14:editId="5B8DA549">
            <wp:extent cx="280645" cy="292100"/>
            <wp:effectExtent l="0" t="0" r="5715" b="0"/>
            <wp:docPr id="140999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7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4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1E2">
        <w:t xml:space="preserve"> button in JADX to find for Contacts usage.</w:t>
      </w:r>
    </w:p>
    <w:p w14:paraId="74A0C881" w14:textId="77777777" w:rsidR="00E41938" w:rsidRDefault="00E41938"/>
    <w:p w14:paraId="2DC5B9EF" w14:textId="1988F9C5" w:rsidR="00877BC7" w:rsidRPr="006971E2" w:rsidRDefault="00877BC7" w:rsidP="003837C3">
      <w:pPr>
        <w:pStyle w:val="ListParagraph"/>
        <w:numPr>
          <w:ilvl w:val="0"/>
          <w:numId w:val="3"/>
        </w:numPr>
        <w:spacing w:line="276" w:lineRule="auto"/>
      </w:pPr>
      <w:r w:rsidRPr="006971E2">
        <w:t xml:space="preserve">Search for </w:t>
      </w:r>
      <w:proofErr w:type="spellStart"/>
      <w:r w:rsidRPr="003837C3">
        <w:rPr>
          <w:b/>
          <w:bCs/>
        </w:rPr>
        <w:t>ContactsContract</w:t>
      </w:r>
      <w:proofErr w:type="spellEnd"/>
      <w:r w:rsidRPr="003837C3">
        <w:rPr>
          <w:b/>
          <w:bCs/>
        </w:rPr>
        <w:t xml:space="preserve"> </w:t>
      </w:r>
      <w:r w:rsidRPr="006971E2">
        <w:t xml:space="preserve">as mentioned in below </w:t>
      </w:r>
      <w:proofErr w:type="gramStart"/>
      <w:r w:rsidRPr="006971E2">
        <w:t>screenshot .</w:t>
      </w:r>
      <w:proofErr w:type="gramEnd"/>
    </w:p>
    <w:p w14:paraId="7311102B" w14:textId="6D4B8088" w:rsidR="003837C3" w:rsidRDefault="00877BC7" w:rsidP="00877BC7">
      <w:r>
        <w:t xml:space="preserve">        </w:t>
      </w:r>
      <w:r w:rsidR="003837C3">
        <w:t xml:space="preserve"> </w:t>
      </w:r>
      <w:proofErr w:type="spellStart"/>
      <w:r w:rsidRPr="006971E2">
        <w:t>ContactsContract</w:t>
      </w:r>
      <w:proofErr w:type="spellEnd"/>
      <w:r w:rsidRPr="006971E2">
        <w:t xml:space="preserve"> defines an extensible database of contact related information. The </w:t>
      </w:r>
      <w:r w:rsidR="003837C3">
        <w:t>contact</w:t>
      </w:r>
    </w:p>
    <w:p w14:paraId="33F65D59" w14:textId="048ECD4F" w:rsidR="003837C3" w:rsidRDefault="003837C3" w:rsidP="00877BC7">
      <w:r>
        <w:t xml:space="preserve">         b</w:t>
      </w:r>
      <w:r w:rsidRPr="006971E2">
        <w:t>etween the contents provider and the applications</w:t>
      </w:r>
    </w:p>
    <w:p w14:paraId="1EFD60C9" w14:textId="4E704A6A" w:rsidR="00130449" w:rsidRDefault="00130449" w:rsidP="00877BC7"/>
    <w:p w14:paraId="5A489CB2" w14:textId="4A0D1B37" w:rsidR="00130449" w:rsidRDefault="00130449" w:rsidP="00877BC7">
      <w:r w:rsidRPr="00130449">
        <w:rPr>
          <w:noProof/>
        </w:rPr>
        <w:drawing>
          <wp:inline distT="0" distB="0" distL="0" distR="0" wp14:anchorId="480C7FD5" wp14:editId="163651B1">
            <wp:extent cx="5943600" cy="2522220"/>
            <wp:effectExtent l="0" t="0" r="0" b="0"/>
            <wp:docPr id="129840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7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DAC" w14:textId="20EF5B67" w:rsidR="003343DC" w:rsidRDefault="003343DC" w:rsidP="003343DC">
      <w:pPr>
        <w:pStyle w:val="ListParagraph"/>
        <w:spacing w:line="276" w:lineRule="auto"/>
        <w:ind w:left="510"/>
      </w:pPr>
      <w:r w:rsidRPr="006971E2">
        <w:t xml:space="preserve">Make sure class, method, code, </w:t>
      </w:r>
      <w:proofErr w:type="gramStart"/>
      <w:r w:rsidRPr="006971E2">
        <w:t>field</w:t>
      </w:r>
      <w:proofErr w:type="gramEnd"/>
      <w:r w:rsidRPr="006971E2">
        <w:t xml:space="preserve"> and case-insensitive field is checked.</w:t>
      </w:r>
    </w:p>
    <w:p w14:paraId="5423D9AE" w14:textId="77777777" w:rsidR="003F675C" w:rsidRDefault="003F675C" w:rsidP="003343DC">
      <w:pPr>
        <w:pStyle w:val="ListParagraph"/>
        <w:spacing w:line="276" w:lineRule="auto"/>
        <w:ind w:left="510"/>
      </w:pPr>
    </w:p>
    <w:p w14:paraId="09B260D8" w14:textId="77777777" w:rsidR="00D73F84" w:rsidRPr="006971E2" w:rsidRDefault="00D73F84" w:rsidP="003343DC">
      <w:pPr>
        <w:pStyle w:val="ListParagraph"/>
        <w:spacing w:line="276" w:lineRule="auto"/>
        <w:ind w:left="510"/>
      </w:pPr>
    </w:p>
    <w:p w14:paraId="791E9FEA" w14:textId="08C71787" w:rsidR="003343DC" w:rsidRPr="006971E2" w:rsidRDefault="003343DC" w:rsidP="003343DC">
      <w:pPr>
        <w:pStyle w:val="ListParagraph"/>
        <w:spacing w:line="276" w:lineRule="auto"/>
        <w:ind w:left="510"/>
      </w:pPr>
    </w:p>
    <w:p w14:paraId="3CA6DF7C" w14:textId="623356FE" w:rsidR="00BC10F7" w:rsidRDefault="00087137" w:rsidP="003C36E8">
      <w:pPr>
        <w:pStyle w:val="ListParagraph"/>
        <w:numPr>
          <w:ilvl w:val="0"/>
          <w:numId w:val="3"/>
        </w:numPr>
        <w:spacing w:line="276" w:lineRule="auto"/>
      </w:pPr>
      <w:r w:rsidRPr="006971E2">
        <w:t xml:space="preserve">Go for </w:t>
      </w:r>
      <w:r w:rsidRPr="006971E2">
        <w:rPr>
          <w:b/>
          <w:bCs/>
        </w:rPr>
        <w:t xml:space="preserve">query </w:t>
      </w:r>
      <w:r w:rsidRPr="006971E2">
        <w:t xml:space="preserve">since you can find </w:t>
      </w:r>
      <w:proofErr w:type="spellStart"/>
      <w:proofErr w:type="gramStart"/>
      <w:r w:rsidRPr="006971E2">
        <w:t>CommonDataKinds.Phone.CONTENT</w:t>
      </w:r>
      <w:proofErr w:type="gramEnd"/>
      <w:r w:rsidRPr="006971E2">
        <w:t>_URI,</w:t>
      </w:r>
      <w:r w:rsidR="00AF52A4">
        <w:t>null,null</w:t>
      </w:r>
      <w:proofErr w:type="spellEnd"/>
      <w:r w:rsidR="004679D7">
        <w:t xml:space="preserve"> and </w:t>
      </w:r>
      <w:proofErr w:type="spellStart"/>
      <w:r w:rsidR="004679D7">
        <w:t>getContent</w:t>
      </w:r>
      <w:r w:rsidR="00C44FA7">
        <w:t>Str</w:t>
      </w:r>
      <w:proofErr w:type="spellEnd"/>
      <w:r w:rsidR="004679D7">
        <w:t xml:space="preserve"> ( ) method is returning some value which can be used further.</w:t>
      </w:r>
    </w:p>
    <w:p w14:paraId="48BB985A" w14:textId="77777777" w:rsidR="00F6430F" w:rsidRDefault="00F6430F" w:rsidP="003F675C">
      <w:pPr>
        <w:spacing w:line="276" w:lineRule="auto"/>
      </w:pPr>
    </w:p>
    <w:p w14:paraId="5EC251E6" w14:textId="29E8188A" w:rsidR="00F6430F" w:rsidRDefault="00F6430F" w:rsidP="003F675C">
      <w:pPr>
        <w:spacing w:line="276" w:lineRule="auto"/>
      </w:pPr>
      <w:r w:rsidRPr="00F6430F">
        <w:lastRenderedPageBreak/>
        <w:drawing>
          <wp:inline distT="0" distB="0" distL="0" distR="0" wp14:anchorId="480230FC" wp14:editId="6C297A79">
            <wp:extent cx="6108513" cy="2305050"/>
            <wp:effectExtent l="0" t="0" r="6985" b="0"/>
            <wp:docPr id="2791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0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836" cy="23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D17D" w14:textId="47037039" w:rsidR="00B0541C" w:rsidRDefault="00B0541C"/>
    <w:p w14:paraId="12A62580" w14:textId="77777777" w:rsidR="00355254" w:rsidRDefault="00355254"/>
    <w:p w14:paraId="3AE2A248" w14:textId="77777777" w:rsidR="00AE07D1" w:rsidRDefault="00355254" w:rsidP="003C36E8">
      <w:pPr>
        <w:pStyle w:val="ListParagraph"/>
        <w:numPr>
          <w:ilvl w:val="0"/>
          <w:numId w:val="3"/>
        </w:numPr>
        <w:spacing w:line="276" w:lineRule="auto"/>
      </w:pPr>
      <w:r w:rsidRPr="006971E2">
        <w:t xml:space="preserve">Double click the query line. </w:t>
      </w:r>
    </w:p>
    <w:p w14:paraId="5207EF03" w14:textId="6BB932E6" w:rsidR="00355254" w:rsidRPr="006971E2" w:rsidRDefault="00355254" w:rsidP="00AE07D1">
      <w:pPr>
        <w:pStyle w:val="ListParagraph"/>
        <w:spacing w:line="276" w:lineRule="auto"/>
        <w:ind w:left="510"/>
      </w:pPr>
      <w:r w:rsidRPr="006971E2">
        <w:t xml:space="preserve">Here you can see </w:t>
      </w:r>
      <w:proofErr w:type="spellStart"/>
      <w:r w:rsidRPr="006971E2">
        <w:t>contactInfo</w:t>
      </w:r>
      <w:proofErr w:type="spellEnd"/>
      <w:r w:rsidRPr="006971E2">
        <w:t xml:space="preserve"> is being added to the </w:t>
      </w:r>
      <w:proofErr w:type="spellStart"/>
      <w:r w:rsidRPr="006971E2">
        <w:t>arraylist</w:t>
      </w:r>
      <w:proofErr w:type="spellEnd"/>
      <w:r w:rsidRPr="006971E2">
        <w:t xml:space="preserve"> and that </w:t>
      </w:r>
      <w:proofErr w:type="spellStart"/>
      <w:r w:rsidRPr="006971E2">
        <w:t>arraylist</w:t>
      </w:r>
      <w:proofErr w:type="spellEnd"/>
      <w:r w:rsidRPr="006971E2">
        <w:t xml:space="preserve"> is returned to the </w:t>
      </w:r>
      <w:proofErr w:type="spellStart"/>
      <w:proofErr w:type="gramStart"/>
      <w:r w:rsidRPr="006971E2">
        <w:t>getContact</w:t>
      </w:r>
      <w:r w:rsidR="00E614D9">
        <w:t>Str</w:t>
      </w:r>
      <w:proofErr w:type="spellEnd"/>
      <w:r w:rsidRPr="006971E2">
        <w:t>( )</w:t>
      </w:r>
      <w:proofErr w:type="gramEnd"/>
      <w:r w:rsidRPr="006971E2">
        <w:t xml:space="preserve"> method</w:t>
      </w:r>
    </w:p>
    <w:p w14:paraId="1BCE3D07" w14:textId="77777777" w:rsidR="00355254" w:rsidRDefault="00355254"/>
    <w:p w14:paraId="5EE5F3D1" w14:textId="77777777" w:rsidR="002860B0" w:rsidRDefault="002860B0"/>
    <w:p w14:paraId="2130A556" w14:textId="55951E22" w:rsidR="002860B0" w:rsidRDefault="00200FF4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4B1E2AE" wp14:editId="2A174D5D">
                <wp:simplePos x="0" y="0"/>
                <wp:positionH relativeFrom="column">
                  <wp:posOffset>718601</wp:posOffset>
                </wp:positionH>
                <wp:positionV relativeFrom="paragraph">
                  <wp:posOffset>1776933</wp:posOffset>
                </wp:positionV>
                <wp:extent cx="329400" cy="18000"/>
                <wp:effectExtent l="57150" t="57150" r="71120" b="96520"/>
                <wp:wrapNone/>
                <wp:docPr id="183619191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9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141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55.2pt;margin-top:137.1pt;width:28.8pt;height: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649951D" wp14:editId="11598372">
                <wp:simplePos x="0" y="0"/>
                <wp:positionH relativeFrom="column">
                  <wp:posOffset>891041</wp:posOffset>
                </wp:positionH>
                <wp:positionV relativeFrom="paragraph">
                  <wp:posOffset>763173</wp:posOffset>
                </wp:positionV>
                <wp:extent cx="388800" cy="25920"/>
                <wp:effectExtent l="38100" t="76200" r="68580" b="88900"/>
                <wp:wrapNone/>
                <wp:docPr id="59220923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8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C157" id="Ink 29" o:spid="_x0000_s1026" type="#_x0000_t75" style="position:absolute;margin-left:68.75pt;margin-top:57.3pt;width:33.4pt;height: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9CB75A9" wp14:editId="6CC624C3">
                <wp:simplePos x="0" y="0"/>
                <wp:positionH relativeFrom="column">
                  <wp:posOffset>5023841</wp:posOffset>
                </wp:positionH>
                <wp:positionV relativeFrom="paragraph">
                  <wp:posOffset>755253</wp:posOffset>
                </wp:positionV>
                <wp:extent cx="207360" cy="51120"/>
                <wp:effectExtent l="38100" t="57150" r="59690" b="101600"/>
                <wp:wrapNone/>
                <wp:docPr id="140907058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7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C76D7" id="Ink 28" o:spid="_x0000_s1026" type="#_x0000_t75" style="position:absolute;margin-left:394.2pt;margin-top:56.6pt;width:19.2pt;height: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CC4DA12" wp14:editId="192C1D63">
                <wp:simplePos x="0" y="0"/>
                <wp:positionH relativeFrom="column">
                  <wp:posOffset>2766281</wp:posOffset>
                </wp:positionH>
                <wp:positionV relativeFrom="paragraph">
                  <wp:posOffset>781533</wp:posOffset>
                </wp:positionV>
                <wp:extent cx="171360" cy="2520"/>
                <wp:effectExtent l="38100" t="76200" r="57785" b="93345"/>
                <wp:wrapNone/>
                <wp:docPr id="203028678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1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6D00F" id="Ink 27" o:spid="_x0000_s1026" type="#_x0000_t75" style="position:absolute;margin-left:216.4pt;margin-top:58.75pt;width:16.35pt;height: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BC0002" wp14:editId="51C9AC2D">
                <wp:simplePos x="0" y="0"/>
                <wp:positionH relativeFrom="column">
                  <wp:posOffset>1047281</wp:posOffset>
                </wp:positionH>
                <wp:positionV relativeFrom="paragraph">
                  <wp:posOffset>677493</wp:posOffset>
                </wp:positionV>
                <wp:extent cx="144720" cy="360"/>
                <wp:effectExtent l="57150" t="76200" r="65405" b="95250"/>
                <wp:wrapNone/>
                <wp:docPr id="187581077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F7AD" id="Ink 26" o:spid="_x0000_s1026" type="#_x0000_t75" style="position:absolute;margin-left:81.05pt;margin-top:50.55pt;width:14.25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D0F5B4" wp14:editId="7C31B27B">
                <wp:simplePos x="0" y="0"/>
                <wp:positionH relativeFrom="column">
                  <wp:posOffset>1064561</wp:posOffset>
                </wp:positionH>
                <wp:positionV relativeFrom="paragraph">
                  <wp:posOffset>665613</wp:posOffset>
                </wp:positionV>
                <wp:extent cx="167760" cy="6480"/>
                <wp:effectExtent l="38100" t="76200" r="60960" b="88900"/>
                <wp:wrapNone/>
                <wp:docPr id="145723260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7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2EE7" id="Ink 25" o:spid="_x0000_s1026" type="#_x0000_t75" style="position:absolute;margin-left:82.4pt;margin-top:49.6pt;width:16pt;height: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BD8A2D" wp14:editId="56B5C8F4">
                <wp:simplePos x="0" y="0"/>
                <wp:positionH relativeFrom="column">
                  <wp:posOffset>2471081</wp:posOffset>
                </wp:positionH>
                <wp:positionV relativeFrom="paragraph">
                  <wp:posOffset>590733</wp:posOffset>
                </wp:positionV>
                <wp:extent cx="173520" cy="11880"/>
                <wp:effectExtent l="38100" t="57150" r="74295" b="102870"/>
                <wp:wrapNone/>
                <wp:docPr id="42283211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3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E5666" id="Ink 24" o:spid="_x0000_s1026" type="#_x0000_t75" style="position:absolute;margin-left:193.15pt;margin-top:43.65pt;width:16.45pt;height: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5CED22E" wp14:editId="5F3D2482">
                <wp:simplePos x="0" y="0"/>
                <wp:positionH relativeFrom="column">
                  <wp:posOffset>1470281</wp:posOffset>
                </wp:positionH>
                <wp:positionV relativeFrom="paragraph">
                  <wp:posOffset>596493</wp:posOffset>
                </wp:positionV>
                <wp:extent cx="173520" cy="360"/>
                <wp:effectExtent l="38100" t="76200" r="74295" b="95250"/>
                <wp:wrapNone/>
                <wp:docPr id="14462161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B4D0" id="Ink 23" o:spid="_x0000_s1026" type="#_x0000_t75" style="position:absolute;margin-left:114.35pt;margin-top:44.15pt;width:16.45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788F0D" wp14:editId="799578BA">
                <wp:simplePos x="0" y="0"/>
                <wp:positionH relativeFrom="column">
                  <wp:posOffset>1458041</wp:posOffset>
                </wp:positionH>
                <wp:positionV relativeFrom="paragraph">
                  <wp:posOffset>567333</wp:posOffset>
                </wp:positionV>
                <wp:extent cx="183600" cy="25920"/>
                <wp:effectExtent l="57150" t="76200" r="64135" b="88900"/>
                <wp:wrapNone/>
                <wp:docPr id="78633421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3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EFBA" id="Ink 22" o:spid="_x0000_s1026" type="#_x0000_t75" style="position:absolute;margin-left:113.4pt;margin-top:41.8pt;width:17.25pt;height: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8FDF82" wp14:editId="7E91DAAD">
                <wp:simplePos x="0" y="0"/>
                <wp:positionH relativeFrom="column">
                  <wp:posOffset>763961</wp:posOffset>
                </wp:positionH>
                <wp:positionV relativeFrom="paragraph">
                  <wp:posOffset>572733</wp:posOffset>
                </wp:positionV>
                <wp:extent cx="196920" cy="47160"/>
                <wp:effectExtent l="57150" t="76200" r="69850" b="86360"/>
                <wp:wrapNone/>
                <wp:docPr id="34452580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69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4D060" id="Ink 20" o:spid="_x0000_s1026" type="#_x0000_t75" style="position:absolute;margin-left:58.75pt;margin-top:42.3pt;width:18.3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81B9B2" wp14:editId="34B5F602">
                <wp:simplePos x="0" y="0"/>
                <wp:positionH relativeFrom="column">
                  <wp:posOffset>863321</wp:posOffset>
                </wp:positionH>
                <wp:positionV relativeFrom="paragraph">
                  <wp:posOffset>497853</wp:posOffset>
                </wp:positionV>
                <wp:extent cx="219240" cy="6840"/>
                <wp:effectExtent l="57150" t="76200" r="66675" b="88900"/>
                <wp:wrapNone/>
                <wp:docPr id="4568516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9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2063F" id="Ink 19" o:spid="_x0000_s1026" type="#_x0000_t75" style="position:absolute;margin-left:66.6pt;margin-top:36.4pt;width:20.05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1B3433" wp14:editId="4320DAA9">
                <wp:simplePos x="0" y="0"/>
                <wp:positionH relativeFrom="column">
                  <wp:posOffset>873761</wp:posOffset>
                </wp:positionH>
                <wp:positionV relativeFrom="paragraph">
                  <wp:posOffset>480213</wp:posOffset>
                </wp:positionV>
                <wp:extent cx="199800" cy="12600"/>
                <wp:effectExtent l="57150" t="57150" r="67310" b="102235"/>
                <wp:wrapNone/>
                <wp:docPr id="164644632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9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07A6C" id="Ink 18" o:spid="_x0000_s1026" type="#_x0000_t75" style="position:absolute;margin-left:67.4pt;margin-top:35pt;width:18.6pt;height: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AF48E4" wp14:editId="42D8C065">
                <wp:simplePos x="0" y="0"/>
                <wp:positionH relativeFrom="column">
                  <wp:posOffset>-277879</wp:posOffset>
                </wp:positionH>
                <wp:positionV relativeFrom="paragraph">
                  <wp:posOffset>1239093</wp:posOffset>
                </wp:positionV>
                <wp:extent cx="360" cy="360"/>
                <wp:effectExtent l="57150" t="76200" r="76200" b="95250"/>
                <wp:wrapNone/>
                <wp:docPr id="115065375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2F2A9" id="Ink 16" o:spid="_x0000_s1026" type="#_x0000_t75" style="position:absolute;margin-left:-23.3pt;margin-top:94.7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Dnb0m/h&#10;AQAAngQAABAAAAAAAAAAAAAAAAAA1AMAAGRycy9pbmsvaW5rMS54bWxQSwECLQAUAAYACAAAACEA&#10;xk2EdN4AAAALAQAADwAAAAAAAAAAAAAAAADjBQAAZHJzL2Rvd25yZXYueG1sUEsBAi0AFAAGAAgA&#10;AAAhAHkYvJ2/AAAAIQEAABkAAAAAAAAAAAAAAAAA7gYAAGRycy9fcmVscy9lMm9Eb2MueG1sLnJl&#10;bHNQSwUGAAAAAAYABgB4AQAA5AcAAAAA&#10;">
                <v:imagedata r:id="rId36" o:title=""/>
              </v:shape>
            </w:pict>
          </mc:Fallback>
        </mc:AlternateContent>
      </w:r>
      <w:r w:rsidR="002860B0" w:rsidRPr="002860B0">
        <w:rPr>
          <w:noProof/>
        </w:rPr>
        <w:drawing>
          <wp:inline distT="0" distB="0" distL="0" distR="0" wp14:anchorId="28582D8E" wp14:editId="795D3403">
            <wp:extent cx="5943600" cy="1963420"/>
            <wp:effectExtent l="0" t="0" r="0" b="0"/>
            <wp:docPr id="115643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9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475" w14:textId="77777777" w:rsidR="00B65D85" w:rsidRDefault="00B65D85"/>
    <w:p w14:paraId="57797715" w14:textId="1F8A3B16" w:rsidR="00B65D85" w:rsidRDefault="00B65D85" w:rsidP="00340BDE">
      <w:pPr>
        <w:pStyle w:val="ListParagraph"/>
        <w:numPr>
          <w:ilvl w:val="0"/>
          <w:numId w:val="3"/>
        </w:numPr>
      </w:pPr>
      <w:r w:rsidRPr="006971E2">
        <w:t xml:space="preserve">Right click on </w:t>
      </w:r>
      <w:proofErr w:type="spellStart"/>
      <w:proofErr w:type="gramStart"/>
      <w:r w:rsidRPr="006971E2">
        <w:t>getContact</w:t>
      </w:r>
      <w:r w:rsidR="003D3CCB">
        <w:t>Str</w:t>
      </w:r>
      <w:proofErr w:type="spellEnd"/>
      <w:r w:rsidRPr="006971E2">
        <w:t>( )</w:t>
      </w:r>
      <w:proofErr w:type="gramEnd"/>
      <w:r w:rsidRPr="006971E2">
        <w:t xml:space="preserve"> method and select find usage(x) to know where the </w:t>
      </w:r>
      <w:proofErr w:type="spellStart"/>
      <w:r w:rsidRPr="006971E2">
        <w:t>getContact</w:t>
      </w:r>
      <w:r w:rsidR="00AE07D1">
        <w:t>Str</w:t>
      </w:r>
      <w:proofErr w:type="spellEnd"/>
      <w:r w:rsidRPr="006971E2">
        <w:t>( ) method is being used.</w:t>
      </w:r>
    </w:p>
    <w:p w14:paraId="1DA34D42" w14:textId="77777777" w:rsidR="002860B0" w:rsidRDefault="002860B0"/>
    <w:p w14:paraId="1609B597" w14:textId="49DE696C" w:rsidR="002860B0" w:rsidRDefault="00395B2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47F3DBB" wp14:editId="5FA83FFC">
                <wp:simplePos x="0" y="0"/>
                <wp:positionH relativeFrom="column">
                  <wp:posOffset>1400904</wp:posOffset>
                </wp:positionH>
                <wp:positionV relativeFrom="paragraph">
                  <wp:posOffset>845357</wp:posOffset>
                </wp:positionV>
                <wp:extent cx="144360" cy="21960"/>
                <wp:effectExtent l="57150" t="57150" r="65405" b="92710"/>
                <wp:wrapNone/>
                <wp:docPr id="980329774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4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5E70B" id="Ink 43" o:spid="_x0000_s1026" type="#_x0000_t75" style="position:absolute;margin-left:108.9pt;margin-top:63.75pt;width:14.15pt;height: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79163FF" wp14:editId="57BF724A">
                <wp:simplePos x="0" y="0"/>
                <wp:positionH relativeFrom="column">
                  <wp:posOffset>900144</wp:posOffset>
                </wp:positionH>
                <wp:positionV relativeFrom="paragraph">
                  <wp:posOffset>649877</wp:posOffset>
                </wp:positionV>
                <wp:extent cx="141480" cy="360"/>
                <wp:effectExtent l="57150" t="76200" r="68580" b="95250"/>
                <wp:wrapNone/>
                <wp:docPr id="19605228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8885" id="Ink 42" o:spid="_x0000_s1026" type="#_x0000_t75" style="position:absolute;margin-left:69.5pt;margin-top:48.35pt;width:14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FFE7230" wp14:editId="48445561">
                <wp:simplePos x="0" y="0"/>
                <wp:positionH relativeFrom="column">
                  <wp:posOffset>877104</wp:posOffset>
                </wp:positionH>
                <wp:positionV relativeFrom="paragraph">
                  <wp:posOffset>643037</wp:posOffset>
                </wp:positionV>
                <wp:extent cx="153000" cy="7560"/>
                <wp:effectExtent l="57150" t="76200" r="76200" b="88265"/>
                <wp:wrapNone/>
                <wp:docPr id="28806077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3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A6C6" id="Ink 41" o:spid="_x0000_s1026" type="#_x0000_t75" style="position:absolute;margin-left:67.65pt;margin-top:47.85pt;width:14.9pt;height: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7978E78" wp14:editId="13CD148B">
                <wp:simplePos x="0" y="0"/>
                <wp:positionH relativeFrom="column">
                  <wp:posOffset>2830104</wp:posOffset>
                </wp:positionH>
                <wp:positionV relativeFrom="paragraph">
                  <wp:posOffset>644477</wp:posOffset>
                </wp:positionV>
                <wp:extent cx="542160" cy="21600"/>
                <wp:effectExtent l="57150" t="57150" r="67945" b="92710"/>
                <wp:wrapNone/>
                <wp:docPr id="336900633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42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43BA" id="Ink 40" o:spid="_x0000_s1026" type="#_x0000_t75" style="position:absolute;margin-left:221.45pt;margin-top:47.95pt;width:45.55pt;height: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4376F83" wp14:editId="7B16A304">
                <wp:simplePos x="0" y="0"/>
                <wp:positionH relativeFrom="column">
                  <wp:posOffset>2753784</wp:posOffset>
                </wp:positionH>
                <wp:positionV relativeFrom="paragraph">
                  <wp:posOffset>639077</wp:posOffset>
                </wp:positionV>
                <wp:extent cx="615960" cy="27360"/>
                <wp:effectExtent l="57150" t="76200" r="69850" b="86995"/>
                <wp:wrapNone/>
                <wp:docPr id="143421122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159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1794F" id="Ink 39" o:spid="_x0000_s1026" type="#_x0000_t75" style="position:absolute;margin-left:215.45pt;margin-top:47.45pt;width:51.3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7E7D4CE" wp14:editId="5189DDC2">
                <wp:simplePos x="0" y="0"/>
                <wp:positionH relativeFrom="column">
                  <wp:posOffset>597024</wp:posOffset>
                </wp:positionH>
                <wp:positionV relativeFrom="paragraph">
                  <wp:posOffset>471317</wp:posOffset>
                </wp:positionV>
                <wp:extent cx="68760" cy="4680"/>
                <wp:effectExtent l="57150" t="76200" r="64770" b="90805"/>
                <wp:wrapNone/>
                <wp:docPr id="60446568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9306" id="Ink 38" o:spid="_x0000_s1026" type="#_x0000_t75" style="position:absolute;margin-left:45.6pt;margin-top:34.3pt;width:8.2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02B8896" wp14:editId="58286257">
                <wp:simplePos x="0" y="0"/>
                <wp:positionH relativeFrom="column">
                  <wp:posOffset>612864</wp:posOffset>
                </wp:positionH>
                <wp:positionV relativeFrom="paragraph">
                  <wp:posOffset>464837</wp:posOffset>
                </wp:positionV>
                <wp:extent cx="576000" cy="16560"/>
                <wp:effectExtent l="57150" t="57150" r="71755" b="97790"/>
                <wp:wrapNone/>
                <wp:docPr id="159894517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76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78CC" id="Ink 37" o:spid="_x0000_s1026" type="#_x0000_t75" style="position:absolute;margin-left:46.85pt;margin-top:33.8pt;width:48.15pt;height: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EF4274" wp14:editId="1C3EEE7D">
                <wp:simplePos x="0" y="0"/>
                <wp:positionH relativeFrom="column">
                  <wp:posOffset>1813104</wp:posOffset>
                </wp:positionH>
                <wp:positionV relativeFrom="paragraph">
                  <wp:posOffset>464837</wp:posOffset>
                </wp:positionV>
                <wp:extent cx="354240" cy="360"/>
                <wp:effectExtent l="57150" t="76200" r="65405" b="95250"/>
                <wp:wrapNone/>
                <wp:docPr id="69244915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5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B37D" id="Ink 36" o:spid="_x0000_s1026" type="#_x0000_t75" style="position:absolute;margin-left:141.35pt;margin-top:33.8pt;width:30.75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17E644D" wp14:editId="7F7DD3EB">
                <wp:simplePos x="0" y="0"/>
                <wp:positionH relativeFrom="column">
                  <wp:posOffset>1786464</wp:posOffset>
                </wp:positionH>
                <wp:positionV relativeFrom="paragraph">
                  <wp:posOffset>443597</wp:posOffset>
                </wp:positionV>
                <wp:extent cx="374400" cy="22320"/>
                <wp:effectExtent l="57150" t="57150" r="64135" b="111125"/>
                <wp:wrapNone/>
                <wp:docPr id="123076112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74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EE4A2" id="Ink 35" o:spid="_x0000_s1026" type="#_x0000_t75" style="position:absolute;margin-left:139.25pt;margin-top:32.15pt;width:32.35pt;height: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2B412FC" wp14:editId="072E7D5E">
                <wp:simplePos x="0" y="0"/>
                <wp:positionH relativeFrom="column">
                  <wp:posOffset>1278864</wp:posOffset>
                </wp:positionH>
                <wp:positionV relativeFrom="paragraph">
                  <wp:posOffset>470237</wp:posOffset>
                </wp:positionV>
                <wp:extent cx="427680" cy="360"/>
                <wp:effectExtent l="57150" t="76200" r="67945" b="95250"/>
                <wp:wrapNone/>
                <wp:docPr id="158187788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2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66D4A" id="Ink 34" o:spid="_x0000_s1026" type="#_x0000_t75" style="position:absolute;margin-left:99.3pt;margin-top:34.25pt;width:36.55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437F482" wp14:editId="7D58E91F">
                <wp:simplePos x="0" y="0"/>
                <wp:positionH relativeFrom="column">
                  <wp:posOffset>1955304</wp:posOffset>
                </wp:positionH>
                <wp:positionV relativeFrom="paragraph">
                  <wp:posOffset>184397</wp:posOffset>
                </wp:positionV>
                <wp:extent cx="427320" cy="11520"/>
                <wp:effectExtent l="57150" t="57150" r="68580" b="102870"/>
                <wp:wrapNone/>
                <wp:docPr id="27686241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27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E63D6" id="Ink 33" o:spid="_x0000_s1026" type="#_x0000_t75" style="position:absolute;margin-left:152.55pt;margin-top:11.65pt;width:36.5pt;height: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E842B58" wp14:editId="0E2022FC">
                <wp:simplePos x="0" y="0"/>
                <wp:positionH relativeFrom="column">
                  <wp:posOffset>3736584</wp:posOffset>
                </wp:positionH>
                <wp:positionV relativeFrom="paragraph">
                  <wp:posOffset>154157</wp:posOffset>
                </wp:positionV>
                <wp:extent cx="539640" cy="46800"/>
                <wp:effectExtent l="57150" t="76200" r="70485" b="86995"/>
                <wp:wrapNone/>
                <wp:docPr id="152457387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39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003FF" id="Ink 32" o:spid="_x0000_s1026" type="#_x0000_t75" style="position:absolute;margin-left:292.8pt;margin-top:9.3pt;width:45.35pt;height: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1C906A1" wp14:editId="05EC5958">
                <wp:simplePos x="0" y="0"/>
                <wp:positionH relativeFrom="column">
                  <wp:posOffset>3747384</wp:posOffset>
                </wp:positionH>
                <wp:positionV relativeFrom="paragraph">
                  <wp:posOffset>178997</wp:posOffset>
                </wp:positionV>
                <wp:extent cx="517680" cy="27360"/>
                <wp:effectExtent l="57150" t="76200" r="73025" b="86995"/>
                <wp:wrapNone/>
                <wp:docPr id="131723676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176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7CF9" id="Ink 31" o:spid="_x0000_s1026" type="#_x0000_t75" style="position:absolute;margin-left:293.65pt;margin-top:11.3pt;width:43.55pt;height: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">
                <v:imagedata r:id="rId63" o:title=""/>
              </v:shape>
            </w:pict>
          </mc:Fallback>
        </mc:AlternateContent>
      </w:r>
      <w:r w:rsidR="006D21CA" w:rsidRPr="006D21CA">
        <w:rPr>
          <w:noProof/>
        </w:rPr>
        <w:drawing>
          <wp:inline distT="0" distB="0" distL="0" distR="0" wp14:anchorId="2BFE41D7" wp14:editId="7C25ED67">
            <wp:extent cx="5943600" cy="1773555"/>
            <wp:effectExtent l="0" t="0" r="0" b="0"/>
            <wp:docPr id="1201071604" name="Picture 1" descr="A computer code with many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1604" name="Picture 1" descr="A computer code with many text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61A3" w14:textId="77777777" w:rsidR="007B6BED" w:rsidRDefault="007B6BED"/>
    <w:p w14:paraId="7E173EB0" w14:textId="77777777" w:rsidR="00BF6358" w:rsidRDefault="00BF6358"/>
    <w:p w14:paraId="6ADDAA46" w14:textId="77777777" w:rsidR="00BF6358" w:rsidRDefault="00BF6358">
      <w:r>
        <w:t xml:space="preserve">  </w:t>
      </w:r>
    </w:p>
    <w:p w14:paraId="38A0859E" w14:textId="4DFBB230" w:rsidR="007002A1" w:rsidRDefault="00BF6358" w:rsidP="00BA3ECB">
      <w:pPr>
        <w:pStyle w:val="ListParagraph"/>
        <w:numPr>
          <w:ilvl w:val="0"/>
          <w:numId w:val="3"/>
        </w:numPr>
      </w:pPr>
      <w:r>
        <w:t xml:space="preserve">Now check the declaration of </w:t>
      </w:r>
      <w:proofErr w:type="spellStart"/>
      <w:r>
        <w:t>getContact</w:t>
      </w:r>
      <w:proofErr w:type="spellEnd"/>
      <w:r>
        <w:t>(</w:t>
      </w:r>
      <w:proofErr w:type="spellStart"/>
      <w:r>
        <w:t>gzip</w:t>
      </w:r>
      <w:proofErr w:type="spellEnd"/>
      <w:r>
        <w:t>) method.</w:t>
      </w:r>
    </w:p>
    <w:p w14:paraId="565C1732" w14:textId="77777777" w:rsidR="008E4C01" w:rsidRDefault="008E4C01"/>
    <w:p w14:paraId="3E94F1DB" w14:textId="08C44AC1" w:rsidR="008E4C01" w:rsidRDefault="00710521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D747872" wp14:editId="5A4F38F5">
                <wp:simplePos x="0" y="0"/>
                <wp:positionH relativeFrom="column">
                  <wp:posOffset>2362464</wp:posOffset>
                </wp:positionH>
                <wp:positionV relativeFrom="paragraph">
                  <wp:posOffset>499124</wp:posOffset>
                </wp:positionV>
                <wp:extent cx="86760" cy="360"/>
                <wp:effectExtent l="57150" t="76200" r="66040" b="95250"/>
                <wp:wrapNone/>
                <wp:docPr id="1537078050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74609" id="Ink 46" o:spid="_x0000_s1026" type="#_x0000_t75" style="position:absolute;margin-left:184.6pt;margin-top:36.5pt;width:9.7pt;height:5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A5AEB3" wp14:editId="23F07B1E">
                <wp:simplePos x="0" y="0"/>
                <wp:positionH relativeFrom="column">
                  <wp:posOffset>2390544</wp:posOffset>
                </wp:positionH>
                <wp:positionV relativeFrom="paragraph">
                  <wp:posOffset>446204</wp:posOffset>
                </wp:positionV>
                <wp:extent cx="511200" cy="12600"/>
                <wp:effectExtent l="38100" t="57150" r="60325" b="102235"/>
                <wp:wrapNone/>
                <wp:docPr id="96473060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11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E8AF" id="Ink 45" o:spid="_x0000_s1026" type="#_x0000_t75" style="position:absolute;margin-left:186.85pt;margin-top:32.3pt;width:43.05pt;height: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ABBFE99" wp14:editId="2C7ACDF9">
                <wp:simplePos x="0" y="0"/>
                <wp:positionH relativeFrom="column">
                  <wp:posOffset>2399544</wp:posOffset>
                </wp:positionH>
                <wp:positionV relativeFrom="paragraph">
                  <wp:posOffset>488684</wp:posOffset>
                </wp:positionV>
                <wp:extent cx="458640" cy="27000"/>
                <wp:effectExtent l="57150" t="76200" r="0" b="87630"/>
                <wp:wrapNone/>
                <wp:docPr id="63582637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58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AF12" id="Ink 44" o:spid="_x0000_s1026" type="#_x0000_t75" style="position:absolute;margin-left:187.55pt;margin-top:35.7pt;width:38.9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">
                <v:imagedata r:id="rId70" o:title=""/>
              </v:shape>
            </w:pict>
          </mc:Fallback>
        </mc:AlternateContent>
      </w:r>
      <w:r w:rsidR="008E4C01" w:rsidRPr="008E4C01">
        <w:rPr>
          <w:noProof/>
        </w:rPr>
        <w:drawing>
          <wp:inline distT="0" distB="0" distL="0" distR="0" wp14:anchorId="7F065F8D" wp14:editId="5CCC4E17">
            <wp:extent cx="5943600" cy="733425"/>
            <wp:effectExtent l="0" t="0" r="0" b="9525"/>
            <wp:docPr id="184383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3463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0A02" w14:textId="77777777" w:rsidR="008E4C01" w:rsidRDefault="008E4C01"/>
    <w:p w14:paraId="61668A05" w14:textId="77777777" w:rsidR="006D21CA" w:rsidRDefault="006D21CA"/>
    <w:p w14:paraId="050DCD27" w14:textId="3FBD84AB" w:rsidR="00710521" w:rsidRDefault="00710521" w:rsidP="00710521">
      <w:pPr>
        <w:pStyle w:val="ListParagraph"/>
        <w:numPr>
          <w:ilvl w:val="0"/>
          <w:numId w:val="3"/>
        </w:numPr>
      </w:pPr>
      <w:r>
        <w:t xml:space="preserve">Check the </w:t>
      </w:r>
      <w:r w:rsidR="00055E75">
        <w:t xml:space="preserve">declaration of </w:t>
      </w:r>
      <w:proofErr w:type="spellStart"/>
      <w:r w:rsidR="00055E75">
        <w:t>PostContact.class</w:t>
      </w:r>
      <w:proofErr w:type="spellEnd"/>
      <w:r w:rsidR="00055E75">
        <w:t xml:space="preserve"> </w:t>
      </w:r>
    </w:p>
    <w:p w14:paraId="2D6799F0" w14:textId="77777777" w:rsidR="00884E86" w:rsidRDefault="00884E86" w:rsidP="00884E86">
      <w:pPr>
        <w:pStyle w:val="ListParagraph"/>
        <w:ind w:left="510"/>
      </w:pPr>
    </w:p>
    <w:p w14:paraId="19F12E05" w14:textId="20C15682" w:rsidR="006D21CA" w:rsidRDefault="00884E86">
      <w:r w:rsidRPr="00884E86">
        <w:drawing>
          <wp:inline distT="0" distB="0" distL="0" distR="0" wp14:anchorId="34207818" wp14:editId="5CABF367">
            <wp:extent cx="4438878" cy="838243"/>
            <wp:effectExtent l="0" t="0" r="0" b="0"/>
            <wp:docPr id="15934655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6550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E4BA" w14:textId="723382D5" w:rsidR="00DB11E4" w:rsidRDefault="002148F1">
      <w:r>
        <w:t xml:space="preserve">     Here we can see that </w:t>
      </w:r>
      <w:proofErr w:type="spellStart"/>
      <w:r>
        <w:t>url</w:t>
      </w:r>
      <w:proofErr w:type="spellEnd"/>
      <w:r>
        <w:t xml:space="preserve"> is being </w:t>
      </w:r>
      <w:proofErr w:type="gramStart"/>
      <w:r>
        <w:t>post</w:t>
      </w:r>
      <w:proofErr w:type="gramEnd"/>
    </w:p>
    <w:p w14:paraId="53B08316" w14:textId="77777777" w:rsidR="00004288" w:rsidRDefault="00004288"/>
    <w:p w14:paraId="19F29C40" w14:textId="33989EBC" w:rsidR="00004288" w:rsidRDefault="00803499" w:rsidP="00803499">
      <w:pPr>
        <w:pStyle w:val="ListParagraph"/>
        <w:numPr>
          <w:ilvl w:val="0"/>
          <w:numId w:val="3"/>
        </w:numPr>
      </w:pPr>
      <w:r>
        <w:t xml:space="preserve">Check the declaration of </w:t>
      </w:r>
      <w:proofErr w:type="spellStart"/>
      <w:r>
        <w:t>MamaApiImpl.class</w:t>
      </w:r>
      <w:proofErr w:type="spellEnd"/>
    </w:p>
    <w:p w14:paraId="57DEDF5F" w14:textId="77777777" w:rsidR="005F685F" w:rsidRDefault="005F685F" w:rsidP="005F685F">
      <w:pPr>
        <w:pStyle w:val="ListParagraph"/>
        <w:ind w:left="510"/>
      </w:pPr>
    </w:p>
    <w:p w14:paraId="6733910F" w14:textId="14060CF0" w:rsidR="005F685F" w:rsidRDefault="005F685F" w:rsidP="005F685F">
      <w:pPr>
        <w:pStyle w:val="ListParagraph"/>
        <w:ind w:left="51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72B0FA8" wp14:editId="3FC819C4">
                <wp:simplePos x="0" y="0"/>
                <wp:positionH relativeFrom="column">
                  <wp:posOffset>1426104</wp:posOffset>
                </wp:positionH>
                <wp:positionV relativeFrom="paragraph">
                  <wp:posOffset>1595281</wp:posOffset>
                </wp:positionV>
                <wp:extent cx="1634400" cy="65520"/>
                <wp:effectExtent l="57150" t="76200" r="61595" b="86995"/>
                <wp:wrapNone/>
                <wp:docPr id="120964527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344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C6A05" id="Ink 50" o:spid="_x0000_s1026" type="#_x0000_t75" style="position:absolute;margin-left:110.9pt;margin-top:122.75pt;width:131.55pt;height:1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D52027A" wp14:editId="64EA5119">
                <wp:simplePos x="0" y="0"/>
                <wp:positionH relativeFrom="column">
                  <wp:posOffset>1458504</wp:posOffset>
                </wp:positionH>
                <wp:positionV relativeFrom="paragraph">
                  <wp:posOffset>1590601</wp:posOffset>
                </wp:positionV>
                <wp:extent cx="1596240" cy="64080"/>
                <wp:effectExtent l="57150" t="76200" r="42545" b="88900"/>
                <wp:wrapNone/>
                <wp:docPr id="113075000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96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FBEAA" id="Ink 49" o:spid="_x0000_s1026" type="#_x0000_t75" style="position:absolute;margin-left:113.45pt;margin-top:122.45pt;width:128.55pt;height:1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3A4683E" wp14:editId="674687FA">
                <wp:simplePos x="0" y="0"/>
                <wp:positionH relativeFrom="column">
                  <wp:posOffset>1576944</wp:posOffset>
                </wp:positionH>
                <wp:positionV relativeFrom="paragraph">
                  <wp:posOffset>1410601</wp:posOffset>
                </wp:positionV>
                <wp:extent cx="798120" cy="90720"/>
                <wp:effectExtent l="57150" t="57150" r="21590" b="100330"/>
                <wp:wrapNone/>
                <wp:docPr id="88492003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98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9116E" id="Ink 48" o:spid="_x0000_s1026" type="#_x0000_t75" style="position:absolute;margin-left:122.75pt;margin-top:108.25pt;width:65.7pt;height:1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97F00C5" wp14:editId="04E491E5">
                <wp:simplePos x="0" y="0"/>
                <wp:positionH relativeFrom="column">
                  <wp:posOffset>1590624</wp:posOffset>
                </wp:positionH>
                <wp:positionV relativeFrom="paragraph">
                  <wp:posOffset>1500961</wp:posOffset>
                </wp:positionV>
                <wp:extent cx="771840" cy="16560"/>
                <wp:effectExtent l="57150" t="57150" r="66675" b="97790"/>
                <wp:wrapNone/>
                <wp:docPr id="88360699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71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EDFB" id="Ink 47" o:spid="_x0000_s1026" type="#_x0000_t75" style="position:absolute;margin-left:123.85pt;margin-top:115.35pt;width:63.6pt;height: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">
                <v:imagedata r:id="rId80" o:title=""/>
              </v:shape>
            </w:pict>
          </mc:Fallback>
        </mc:AlternateContent>
      </w:r>
      <w:r w:rsidRPr="005F685F">
        <w:drawing>
          <wp:inline distT="0" distB="0" distL="0" distR="0" wp14:anchorId="1C9CAE7D" wp14:editId="41DEBE49">
            <wp:extent cx="5531134" cy="2876698"/>
            <wp:effectExtent l="0" t="0" r="0" b="0"/>
            <wp:docPr id="17873070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7041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E162" w14:textId="77777777" w:rsidR="005F685F" w:rsidRDefault="005F685F" w:rsidP="005F685F">
      <w:pPr>
        <w:pStyle w:val="ListParagraph"/>
        <w:ind w:left="510"/>
      </w:pPr>
    </w:p>
    <w:p w14:paraId="5061FCF3" w14:textId="55613484" w:rsidR="005F685F" w:rsidRDefault="005F685F" w:rsidP="005F685F">
      <w:pPr>
        <w:pStyle w:val="ListParagraph"/>
        <w:ind w:left="510"/>
      </w:pPr>
      <w:r>
        <w:t xml:space="preserve">Here we can see that </w:t>
      </w:r>
      <w:r w:rsidR="007C1623">
        <w:t xml:space="preserve">contact is </w:t>
      </w:r>
      <w:proofErr w:type="gramStart"/>
      <w:r w:rsidR="007C1623">
        <w:t>being sent</w:t>
      </w:r>
      <w:proofErr w:type="gramEnd"/>
      <w:r w:rsidR="007C1623">
        <w:t xml:space="preserve"> to </w:t>
      </w:r>
      <w:proofErr w:type="spellStart"/>
      <w:r w:rsidR="007C1623">
        <w:t>baseurl</w:t>
      </w:r>
      <w:proofErr w:type="spellEnd"/>
      <w:r w:rsidR="007C1623">
        <w:t>.</w:t>
      </w:r>
    </w:p>
    <w:p w14:paraId="67A722A6" w14:textId="77777777" w:rsidR="007C1623" w:rsidRDefault="007C1623" w:rsidP="005F685F">
      <w:pPr>
        <w:pStyle w:val="ListParagraph"/>
        <w:ind w:left="510"/>
      </w:pPr>
    </w:p>
    <w:p w14:paraId="12A7373F" w14:textId="77777777" w:rsidR="004F7EFC" w:rsidRDefault="004F7EFC" w:rsidP="005F685F">
      <w:pPr>
        <w:pStyle w:val="ListParagraph"/>
        <w:ind w:left="510"/>
      </w:pPr>
    </w:p>
    <w:p w14:paraId="5E90D6E0" w14:textId="77777777" w:rsidR="004F7EFC" w:rsidRDefault="004F7EFC" w:rsidP="005F685F">
      <w:pPr>
        <w:pStyle w:val="ListParagraph"/>
        <w:ind w:left="510"/>
      </w:pPr>
    </w:p>
    <w:p w14:paraId="36EFF305" w14:textId="761EE993" w:rsidR="007C1623" w:rsidRDefault="007C1623" w:rsidP="004F7EFC">
      <w:pPr>
        <w:pStyle w:val="ListParagraph"/>
        <w:numPr>
          <w:ilvl w:val="0"/>
          <w:numId w:val="3"/>
        </w:numPr>
      </w:pPr>
      <w:r>
        <w:t>Now check the disclosure in res/value/string.xml</w:t>
      </w:r>
    </w:p>
    <w:p w14:paraId="3A9D65B5" w14:textId="77777777" w:rsidR="004F7EFC" w:rsidRDefault="004F7EFC" w:rsidP="004F7EFC">
      <w:pPr>
        <w:pStyle w:val="ListParagraph"/>
        <w:ind w:left="510"/>
      </w:pPr>
    </w:p>
    <w:p w14:paraId="7BBE9B25" w14:textId="055575F2" w:rsidR="004F7EFC" w:rsidRDefault="004F7EFC" w:rsidP="004F7EFC">
      <w:pPr>
        <w:pStyle w:val="ListParagraph"/>
        <w:ind w:left="51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A9A6702" wp14:editId="3B9DA6BB">
                <wp:simplePos x="0" y="0"/>
                <wp:positionH relativeFrom="column">
                  <wp:posOffset>2557944</wp:posOffset>
                </wp:positionH>
                <wp:positionV relativeFrom="paragraph">
                  <wp:posOffset>403740</wp:posOffset>
                </wp:positionV>
                <wp:extent cx="970200" cy="43200"/>
                <wp:effectExtent l="38100" t="76200" r="59055" b="90170"/>
                <wp:wrapNone/>
                <wp:docPr id="52015970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702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6B16" id="Ink 54" o:spid="_x0000_s1026" type="#_x0000_t75" style="position:absolute;margin-left:200pt;margin-top:28.95pt;width:79.25pt;height: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8B7A346" wp14:editId="78DAD924">
                <wp:simplePos x="0" y="0"/>
                <wp:positionH relativeFrom="column">
                  <wp:posOffset>3541104</wp:posOffset>
                </wp:positionH>
                <wp:positionV relativeFrom="paragraph">
                  <wp:posOffset>419580</wp:posOffset>
                </wp:positionV>
                <wp:extent cx="773640" cy="16560"/>
                <wp:effectExtent l="57150" t="57150" r="64770" b="97790"/>
                <wp:wrapNone/>
                <wp:docPr id="700057304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73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F970" id="Ink 53" o:spid="_x0000_s1026" type="#_x0000_t75" style="position:absolute;margin-left:277.45pt;margin-top:30.25pt;width:63.7pt;height: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B1B413" wp14:editId="0CFF208F">
                <wp:simplePos x="0" y="0"/>
                <wp:positionH relativeFrom="column">
                  <wp:posOffset>2532384</wp:posOffset>
                </wp:positionH>
                <wp:positionV relativeFrom="paragraph">
                  <wp:posOffset>372060</wp:posOffset>
                </wp:positionV>
                <wp:extent cx="2235240" cy="86400"/>
                <wp:effectExtent l="57150" t="57150" r="50800" b="104140"/>
                <wp:wrapNone/>
                <wp:docPr id="12347239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2352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460E8" id="Ink 52" o:spid="_x0000_s1026" type="#_x0000_t75" style="position:absolute;margin-left:198pt;margin-top:26.45pt;width:178.8pt;height:1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CE9A8A3" wp14:editId="22DE306D">
                <wp:simplePos x="0" y="0"/>
                <wp:positionH relativeFrom="column">
                  <wp:posOffset>2510424</wp:posOffset>
                </wp:positionH>
                <wp:positionV relativeFrom="paragraph">
                  <wp:posOffset>366660</wp:posOffset>
                </wp:positionV>
                <wp:extent cx="2256840" cy="49320"/>
                <wp:effectExtent l="57150" t="57150" r="0" b="103505"/>
                <wp:wrapNone/>
                <wp:docPr id="137523346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256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B800F" id="Ink 51" o:spid="_x0000_s1026" type="#_x0000_t75" style="position:absolute;margin-left:196.25pt;margin-top:26pt;width:180.5pt;height: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">
                <v:imagedata r:id="rId89" o:title=""/>
              </v:shape>
            </w:pict>
          </mc:Fallback>
        </mc:AlternateContent>
      </w:r>
      <w:r w:rsidRPr="004F7EFC">
        <w:drawing>
          <wp:inline distT="0" distB="0" distL="0" distR="0" wp14:anchorId="41E4067C" wp14:editId="7367A808">
            <wp:extent cx="5943600" cy="791845"/>
            <wp:effectExtent l="0" t="0" r="0" b="8255"/>
            <wp:docPr id="96474864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48645" name="Picture 1" descr="A close up of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4E85" w14:textId="77777777" w:rsidR="00CC5700" w:rsidRDefault="00CC5700" w:rsidP="005F685F">
      <w:pPr>
        <w:pStyle w:val="ListParagraph"/>
        <w:ind w:left="510"/>
      </w:pPr>
    </w:p>
    <w:p w14:paraId="5F1269A8" w14:textId="210E4BFB" w:rsidR="00767977" w:rsidRDefault="00767977" w:rsidP="005F685F">
      <w:pPr>
        <w:pStyle w:val="ListParagraph"/>
        <w:ind w:left="510"/>
      </w:pPr>
      <w:r>
        <w:t>Here we can see that app is requesting permission from user.</w:t>
      </w:r>
    </w:p>
    <w:p w14:paraId="70237BAB" w14:textId="77777777" w:rsidR="00767977" w:rsidRDefault="00767977" w:rsidP="005F685F">
      <w:pPr>
        <w:pStyle w:val="ListParagraph"/>
        <w:ind w:left="510"/>
      </w:pPr>
    </w:p>
    <w:p w14:paraId="35866098" w14:textId="5A5AC6B9" w:rsidR="00767977" w:rsidRDefault="00767977" w:rsidP="005F685F">
      <w:pPr>
        <w:pStyle w:val="ListParagraph"/>
        <w:ind w:left="510"/>
      </w:pPr>
      <w:proofErr w:type="gramStart"/>
      <w:r>
        <w:t>So</w:t>
      </w:r>
      <w:proofErr w:type="gramEnd"/>
      <w:r>
        <w:t xml:space="preserve"> app is not spyware.</w:t>
      </w:r>
    </w:p>
    <w:p w14:paraId="2E05FB8D" w14:textId="2E2348F7" w:rsidR="00767977" w:rsidRDefault="00767977" w:rsidP="005F685F">
      <w:pPr>
        <w:pStyle w:val="ListParagraph"/>
        <w:ind w:left="510"/>
      </w:pPr>
    </w:p>
    <w:sectPr w:rsidR="00767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F2B"/>
    <w:multiLevelType w:val="hybridMultilevel"/>
    <w:tmpl w:val="5010EBCC"/>
    <w:lvl w:ilvl="0" w:tplc="FFFFFFFF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31C08A4"/>
    <w:multiLevelType w:val="hybridMultilevel"/>
    <w:tmpl w:val="5010EBCC"/>
    <w:lvl w:ilvl="0" w:tplc="FFFFFFFF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C693C4F"/>
    <w:multiLevelType w:val="hybridMultilevel"/>
    <w:tmpl w:val="5010EBCC"/>
    <w:lvl w:ilvl="0" w:tplc="FFFFFFFF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2C24212"/>
    <w:multiLevelType w:val="hybridMultilevel"/>
    <w:tmpl w:val="C55E24AC"/>
    <w:lvl w:ilvl="0" w:tplc="D144BA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18A63FAE"/>
    <w:multiLevelType w:val="hybridMultilevel"/>
    <w:tmpl w:val="5010EBCC"/>
    <w:lvl w:ilvl="0" w:tplc="FFFFFFFF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2515AD"/>
    <w:multiLevelType w:val="hybridMultilevel"/>
    <w:tmpl w:val="5010EBCC"/>
    <w:lvl w:ilvl="0" w:tplc="F23C742C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533C71C1"/>
    <w:multiLevelType w:val="hybridMultilevel"/>
    <w:tmpl w:val="B808C29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6BA44ED7"/>
    <w:multiLevelType w:val="hybridMultilevel"/>
    <w:tmpl w:val="5010EBCC"/>
    <w:lvl w:ilvl="0" w:tplc="FFFFFFFF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72E15FAA"/>
    <w:multiLevelType w:val="hybridMultilevel"/>
    <w:tmpl w:val="5010EBCC"/>
    <w:lvl w:ilvl="0" w:tplc="FFFFFFFF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929190273">
    <w:abstractNumId w:val="3"/>
  </w:num>
  <w:num w:numId="2" w16cid:durableId="450705573">
    <w:abstractNumId w:val="6"/>
  </w:num>
  <w:num w:numId="3" w16cid:durableId="580023837">
    <w:abstractNumId w:val="5"/>
  </w:num>
  <w:num w:numId="4" w16cid:durableId="819005279">
    <w:abstractNumId w:val="1"/>
  </w:num>
  <w:num w:numId="5" w16cid:durableId="615916560">
    <w:abstractNumId w:val="4"/>
  </w:num>
  <w:num w:numId="6" w16cid:durableId="1112357775">
    <w:abstractNumId w:val="0"/>
  </w:num>
  <w:num w:numId="7" w16cid:durableId="1341740827">
    <w:abstractNumId w:val="7"/>
  </w:num>
  <w:num w:numId="8" w16cid:durableId="1744639230">
    <w:abstractNumId w:val="2"/>
  </w:num>
  <w:num w:numId="9" w16cid:durableId="1041904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E4"/>
    <w:rsid w:val="00004288"/>
    <w:rsid w:val="00055E75"/>
    <w:rsid w:val="00087137"/>
    <w:rsid w:val="00096EA7"/>
    <w:rsid w:val="000B04E4"/>
    <w:rsid w:val="000C3E2F"/>
    <w:rsid w:val="000E0CDE"/>
    <w:rsid w:val="000F0355"/>
    <w:rsid w:val="00130449"/>
    <w:rsid w:val="001710D5"/>
    <w:rsid w:val="00200FF4"/>
    <w:rsid w:val="002148F1"/>
    <w:rsid w:val="00265846"/>
    <w:rsid w:val="002860B0"/>
    <w:rsid w:val="003128DD"/>
    <w:rsid w:val="003343DC"/>
    <w:rsid w:val="00336657"/>
    <w:rsid w:val="00340BDE"/>
    <w:rsid w:val="00355254"/>
    <w:rsid w:val="003837C3"/>
    <w:rsid w:val="00395B2B"/>
    <w:rsid w:val="003B692E"/>
    <w:rsid w:val="003C36E8"/>
    <w:rsid w:val="003D3CCB"/>
    <w:rsid w:val="003F675C"/>
    <w:rsid w:val="004679D7"/>
    <w:rsid w:val="004F7EFC"/>
    <w:rsid w:val="00526C3D"/>
    <w:rsid w:val="00562EFE"/>
    <w:rsid w:val="005908FE"/>
    <w:rsid w:val="005A0D40"/>
    <w:rsid w:val="005F685F"/>
    <w:rsid w:val="0065540A"/>
    <w:rsid w:val="006D21CA"/>
    <w:rsid w:val="007002A1"/>
    <w:rsid w:val="007014C2"/>
    <w:rsid w:val="007020BA"/>
    <w:rsid w:val="00710521"/>
    <w:rsid w:val="007471E0"/>
    <w:rsid w:val="00767977"/>
    <w:rsid w:val="007B2BE6"/>
    <w:rsid w:val="007B6BED"/>
    <w:rsid w:val="007C1623"/>
    <w:rsid w:val="00803499"/>
    <w:rsid w:val="00877BC7"/>
    <w:rsid w:val="008837B3"/>
    <w:rsid w:val="00884E86"/>
    <w:rsid w:val="00894EFD"/>
    <w:rsid w:val="008E3BC0"/>
    <w:rsid w:val="008E4C01"/>
    <w:rsid w:val="008F2136"/>
    <w:rsid w:val="00935FCC"/>
    <w:rsid w:val="009B3BFA"/>
    <w:rsid w:val="009F03C2"/>
    <w:rsid w:val="00AD0C93"/>
    <w:rsid w:val="00AE0304"/>
    <w:rsid w:val="00AE07D1"/>
    <w:rsid w:val="00AF3A40"/>
    <w:rsid w:val="00AF52A4"/>
    <w:rsid w:val="00B0541C"/>
    <w:rsid w:val="00B65D85"/>
    <w:rsid w:val="00BA3ECB"/>
    <w:rsid w:val="00BC10F7"/>
    <w:rsid w:val="00BF6358"/>
    <w:rsid w:val="00C44FA7"/>
    <w:rsid w:val="00C602A6"/>
    <w:rsid w:val="00C712D4"/>
    <w:rsid w:val="00CA6320"/>
    <w:rsid w:val="00CC22E5"/>
    <w:rsid w:val="00CC5700"/>
    <w:rsid w:val="00D41DB3"/>
    <w:rsid w:val="00D73F84"/>
    <w:rsid w:val="00DB11E4"/>
    <w:rsid w:val="00E41938"/>
    <w:rsid w:val="00E614D9"/>
    <w:rsid w:val="00E95489"/>
    <w:rsid w:val="00EB20F4"/>
    <w:rsid w:val="00F241EF"/>
    <w:rsid w:val="00F601F3"/>
    <w:rsid w:val="00F6430F"/>
    <w:rsid w:val="00F6738B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ECCA"/>
  <w15:chartTrackingRefBased/>
  <w15:docId w15:val="{8FF23D39-4330-4043-BB28-A2130618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6.xml"/><Relationship Id="rId42" Type="http://schemas.openxmlformats.org/officeDocument/2006/relationships/customXml" Target="ink/ink16.xm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customXml" Target="ink/ink35.xml"/><Relationship Id="rId89" Type="http://schemas.openxmlformats.org/officeDocument/2006/relationships/image" Target="media/image47.png"/><Relationship Id="rId16" Type="http://schemas.openxmlformats.org/officeDocument/2006/relationships/image" Target="media/image8.png"/><Relationship Id="rId11" Type="http://schemas.openxmlformats.org/officeDocument/2006/relationships/customXml" Target="ink/ink1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customXml" Target="ink/ink24.xml"/><Relationship Id="rId74" Type="http://schemas.openxmlformats.org/officeDocument/2006/relationships/image" Target="media/image39.png"/><Relationship Id="rId79" Type="http://schemas.openxmlformats.org/officeDocument/2006/relationships/customXml" Target="ink/ink33.xml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image" Target="media/image15.png"/><Relationship Id="rId35" Type="http://schemas.openxmlformats.org/officeDocument/2006/relationships/customXml" Target="ink/ink13.xml"/><Relationship Id="rId43" Type="http://schemas.openxmlformats.org/officeDocument/2006/relationships/image" Target="media/image22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image" Target="media/image33.png"/><Relationship Id="rId69" Type="http://schemas.openxmlformats.org/officeDocument/2006/relationships/customXml" Target="ink/ink29.xml"/><Relationship Id="rId77" Type="http://schemas.openxmlformats.org/officeDocument/2006/relationships/customXml" Target="ink/ink32.xml"/><Relationship Id="rId8" Type="http://schemas.openxmlformats.org/officeDocument/2006/relationships/image" Target="media/image3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80" Type="http://schemas.openxmlformats.org/officeDocument/2006/relationships/image" Target="media/image42.png"/><Relationship Id="rId85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30.png"/><Relationship Id="rId67" Type="http://schemas.openxmlformats.org/officeDocument/2006/relationships/customXml" Target="ink/ink28.xm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image" Target="media/image36.png"/><Relationship Id="rId75" Type="http://schemas.openxmlformats.org/officeDocument/2006/relationships/customXml" Target="ink/ink31.xml"/><Relationship Id="rId83" Type="http://schemas.openxmlformats.org/officeDocument/2006/relationships/image" Target="media/image44.png"/><Relationship Id="rId88" Type="http://schemas.openxmlformats.org/officeDocument/2006/relationships/customXml" Target="ink/ink37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5.png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customXml" Target="ink/ink30.xm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customXml" Target="ink/ink36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customXml" Target="ink/ink20.xml"/><Relationship Id="rId55" Type="http://schemas.openxmlformats.org/officeDocument/2006/relationships/image" Target="media/image28.png"/><Relationship Id="rId76" Type="http://schemas.openxmlformats.org/officeDocument/2006/relationships/image" Target="media/image40.png"/><Relationship Id="rId7" Type="http://schemas.openxmlformats.org/officeDocument/2006/relationships/image" Target="media/image2.png"/><Relationship Id="rId71" Type="http://schemas.openxmlformats.org/officeDocument/2006/relationships/image" Target="media/image3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2.png"/><Relationship Id="rId40" Type="http://schemas.openxmlformats.org/officeDocument/2006/relationships/customXml" Target="ink/ink15.xml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image" Target="media/image46.png"/><Relationship Id="rId61" Type="http://schemas.openxmlformats.org/officeDocument/2006/relationships/image" Target="media/image31.png"/><Relationship Id="rId82" Type="http://schemas.openxmlformats.org/officeDocument/2006/relationships/customXml" Target="ink/ink34.xml"/><Relationship Id="rId19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53.7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 1,'815'0,"-811"0,0 0,1 0,-1 0,1 0,-1 1,0 0,1 0,-1 0,0 1,7 2,-11-4,0 0,0 0,0 1,0-1,0 0,0 0,0 0,0 0,0 1,0-1,0 0,0 0,0 0,0 0,0 1,0-1,-1 0,1 0,0 0,0 0,0 0,0 1,0-1,0 0,0 0,0 0,-1 0,1 0,0 0,0 0,0 1,0-1,0 0,-1 0,1 0,0 0,0 0,0 0,0 0,-1 0,1 0,0 0,0 0,0 0,0 0,-1 0,1 0,0 0,0 0,0 0,0 0,-1 0,1 0,0-1,-12 3,-48 0,-52 6,52-2,0-3,-67-4,31-1,31 1,-72 2,88 7,36-5,-1 0,-16 0,-27-3,4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3:54.2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82'-1,"88"3,-83 14,-80-15,-1 1,1 0,-1 1,11 5,21 7,-16-9,-1 2,33 16,-45-20,-8-3,1 0,0 0,-1-1,1 1,-1 0,1 0,-1 1,0-1,1 0,1 3,-3-4,1 1,-1-1,0 0,0 1,0-1,0 1,0-1,0 0,1 1,-1-1,0 1,0-1,0 1,0-1,0 0,-1 1,1-1,0 1,0-1,0 0,0 1,0-1,0 1,-1-1,1 0,0 1,0-1,-1 1,-1 0,0 1,0-1,0 1,0-1,-1 0,1 0,0 0,-1 0,1-1,-1 1,1-1,-1 1,-3-1,-9 0,0 0,0-1,0-1,1-1,-1 0,-19-7,-15-3,26 8,0 0,-1 2,-31-1,-72 4,11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3:43.6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08 18,'-80'1,"-87"-3,113-6,37 5,0 1,-19-1,-185 3,20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3:40.9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3'-1,"98"3,-141 6,-35-5,-1-1,17 1,-10-3,-1 1,35 7,-7-2,-31-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3:17.3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8:00.8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8 1,'4'3,"-1"0,1-1,0 1,0-1,0 1,0-1,0 0,0-1,1 1,-1-1,5 1,55 6,-12-3,-36-2,12 3,1-1,54 2,-38-8,-45 1,0 0,0 0,0 0,0 0,0 0,0 0,0 0,1 0,-1 0,0 0,0 0,0 0,0-1,0 1,0 0,0 0,0 0,1 0,-1 0,0 0,0 0,0 0,0 0,0 0,0 0,0 0,0 0,0-1,0 1,0 0,0 0,0 0,0 0,0 0,0 0,0 0,0 0,0-1,0 1,0 0,0 0,0 0,0 0,0 0,0 0,0 0,0 0,0-1,0 1,0 0,0 0,0 0,0 0,0 0,0 0,0 0,0 0,0 0,0 0,0-1,0 1,-1 0,1 0,0 0,0 0,-10-7,-14-5,11 7,0 1,-1 0,0 1,1 1,-1 0,0 1,0 0,-22 2,-171 0,195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54.0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2 1,'-377'0,"362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51.7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33'0,"-9"1,-1-1,1-1,40-8,-37 5,0 1,0 1,0 1,30 3,6 0,-48-2,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47.6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06 1,'-44'13,"-20"-8,-78-6,48-1,-26 0,-125 4,185 5,30-3,-30 0,-330-5,379 2,0 0,0 1,0 0,-19 7,18-5,0-1,1 0,-23 2,-64-5,8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44.3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5,'31'-12,"-13"9,8-2,1 0,48-1,24 8,134-3,-137-14,-51 9,-26 2,35-1,28-2,-54 3,30 0,720 5,-747 2,-2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36.8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2'0,"4"0,3 0,3 0,1 0,4 0,1 0,1 0,-1 0,-1 0,-1-3,-1 0,0-1,-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37.1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11'0,"-1"-1,1-1,11-3,26-3,3 7,-16 0,48-7,-32 2,1 3,79 4,-41 1,345-2,-430 0,0 0,0 1,-1-1,1 1,8 3,-12-4,-1 0,1 1,0-1,0 0,-1 1,1-1,-1 1,1-1,0 1,-1-1,1 1,-1-1,1 1,-1-1,1 1,-1 0,1-1,-1 2,0-1,0 0,0 0,0 0,0-1,0 1,0 0,0 0,-1-1,1 1,0 0,-1 0,1-1,0 1,-1 0,1 0,-1-1,1 1,-1-1,1 1,-1-1,0 1,0 0,-4 3,0 0,-1-1,1 0,-1 0,0 0,1 0,-1-1,0 0,0-1,-1 1,1-1,-8 1,-12-1,-45-2,29-1,-711 2,74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34.1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76'0,"-660"0,34 7,-33-4,32 2,-32-4,0 1,0 1,21 6,-21-5,-1 0,1-1,26 1,554-5,-585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18.74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84 1,'-971'0,"958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16.1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327'0,"-312"0,-1-2,1 0,27-8,-28 5,1 2,0 0,24-1,306 4,-337 1,1 0,-1 0,1 1,-1 0,0 0,1 1,-1 0,0 0,-1 1,1 0,8 6,-7-5,-2-2,-1 0,1 0,0-1,0 0,1 0,-1-1,13 2,-6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7:10.24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73'0,"-1159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6:29.2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5'0,"-2"-1,1 2,56 8,-65-5,0-2,-1-1,30-2,36 2,-45 6,9 1,284-9,-309 0,29-6,-29 4,31-1,89 4,-13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6:21.4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9,'474'0,"-388"-7,-57 3,30 1,333 3,-378-1,0 0,20-5,1-1,-3 1,0-2,37-13,-43 12,1 0,0 2,44-5,-65 11,-1 0,0 0,0-1,1 0,-1 0,8-4,8-3,-10 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6:16.46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12'-1,"120"3,-171 4,-32-2,31 0,-25-5,-11 1,0 0,0 1,41 7,-44-4,1-2,-1 0,33-2,-32-1,0 2,0 0,28 5,-20-1,1-2,-1-1,54-4,-17 0,-9 1,-35-1,-1 1,0 1,1 2,-1 0,32 7,-32-1,15 3,-25-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0:25.76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3"0,3 0,2 0,3 0,0 0,1 0,3 0,1 0,-1 0,0 0,-1 0,-2 0,1 0,-1 0,2 0,-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0:22.6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20 16,'-9'0,"0"-1,0-1,-11-2,-23-3,-215 5,132 3,108 0,-31 6,30-4,-30 2,6-5,-58 8,42-2,-1-3,-61-5,26 0,-222 2,30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0:19.1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'0,"-1"1,0 1,0 0,0 0,13 5,-12-3,0-1,0 0,0-1,12 1,18-1,-24-3,-1 2,0 0,1 1,-1 1,20 5,-10 0,0-2,1-1,30 3,103-6,-85-3,-62 0,-1 0,18-4,16-2,69-9,-68 9,-27 4,34-2,229 6,-267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31.3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 90,'212'12,"-154"-8,-42-3,1 0,-1 0,0 2,27 7,16 6,-55-15,1 0,0-1,0 1,0-1,0 0,0 0,0-1,0 1,0-1,5-2,-8 2,-1 0,1 0,-1 0,0 0,1 0,-1 0,0 0,0-1,0 1,0-1,0 1,0-1,0 1,0-1,0 0,-1 1,1-1,0-2,6-36,-5 25,-1 12,0 0,-1 0,0 0,1 1,-1-1,-1 0,1 0,0 0,-1 0,1 0,-1 0,0 1,-1-5,1 6,1 1,-1-1,1 0,-1 1,1-1,-1 1,1-1,-1 1,0-1,1 1,-1-1,0 1,1 0,-1-1,0 1,0 0,1 0,-1-1,-1 1,0 0,0 0,0 0,0 0,0 1,0-1,0 1,0-1,0 1,1 0,-1-1,-2 2,-18 11,17-10,1 0,-1 0,0-1,-1 1,1-1,0-1,0 1,-10 1,-51 1,45-4,0 1,-25 5,10-1,-1-2,0-1,-48-4,10 0,59 2,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5:33.0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40 3,'-26'1,"1"2,0 1,-40 11,-16 3,9-3,-32 3,58-12,16-2,-37 1,-759-6,811 0,0-1,1 0,-1-1,-14-5,-26-6,-168-16,172 24,27 2,-33 0,8 5,8 0,-1-2,-61-8,59 3,0 3,-80 4,41 1,-649-2,711 1,-33 6,33-4,-31 1,14-4,9 0,-1 1,-44 6,-52 8,-4 2,11-5,56-2,-122 1,15-11,164 1,-1-1,1 2,0-1,-1 1,1 0,0 0,-6 3,-29 9,2-7,-107 25,145-31,0-1,0 0,-1 0,1 1,0-1,0 0,0 1,0 0,0-1,-1 1,1-1,0 1,1 0,-1 0,-1 1,2-2,0 0,0 1,0-1,1 0,-1 1,0-1,0 0,1 1,-1-1,0 0,0 1,1-1,-1 0,0 0,1 1,-1-1,0 0,1 0,-1 0,0 0,1 1,-1-1,1 0,-1 0,0 0,1 0,-1 0,1 0,40 5,-4-4,114-3,-133-1,1-1,-1 0,0-1,-1-1,0-1,32-17,-6 3,-31 17,-1 0,1 1,0 1,0 0,0 0,0 1,1 1,-1 0,0 0,20 4,12 10,-35-11,0 0,-1 0,1-1,10 2,0-2,35 11,5 1,4 0,-46-9,0-1,1-1,34 2,360-6,-312-7,3 1,-92 6,0 0,20-5,12 0,-28 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5:25.9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7'0,"-1"1,1 1,-1-1,1 1,11 5,11 3,-16-7,29 8,0-2,59 4,19-14,23 2,-25 14,-70-10,99 4,303-9,-424 1,31 6,-30-3,27 0,-38-3,0 0,0 2,24 6,-24-4,0-2,1 0,23 1,45-5,50 2,-76 5,-25-2,38 1,-47-5,0 2,28 6,9 1,123 0,-74-16,9-1,388 8,-488-1,30-5,19-1,662 7,-717-1,1 0,17-5,-17 3,0 1,16 0,58 3,63-2,-83-12,-57 1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5:16.6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97 178,'-47'2,"0"2,-53 12,39-9,40-6,-34 8,3-1,0-1,0-3,-81-3,79-1,30 1,-30 5,-23 2,29-10,-61-8,88 7,-33-4,-75-1,103 6,1 0,-39-9,38 6,0 0,-36 0,-253 6,302-2,0-1,-1 0,1 0,-16-6,16 4,-1 0,0 2,-26-3,29 5,-24-1,-52-6,62 4,-42 0,9 2,41-2,23-2,29-1,179 6,28-1,-192-5,65-16,-50 9,-35 5,42-15,20-6,-64 24,1 0,0 2,45 0,-53 2,34-5,17-1,-16 6,105 3,-154-1,1 1,-1 0,0 1,1-1,-1 1,0 1,-1 0,9 5,27 13,-7-9,0-3,0 0,72 8,-64-12,-25-3,1 0,18-1,45-1,87-3,-161 1,1 0,-1-1,0 0,1-1,-1 1,9-6,-8 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5:11.4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1,"1"0,-1 0,1 1,-1 0,10 4,22 5,15-2,1-3,69 0,256-7,-365 0,0 0,0-2,27-7,-27 6,-1 1,1 0,30-2,358 6,-377 0,32 6,-32-3,34 0,-34-3,28 5,-28-3,30 1,457-5,-501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9:11.7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4,'47'0,"5"-1,95 12,-102-3,-23-3,0-2,36 2,34-6,83 2,-117 5,-29-2,32 0,483-4,-526-1,31-6,-30 4,29-1,-20 4,10 0,1-1,-1-2,52-10,-50 4,1 2,0 2,70-1,-46 7,102-2,-138-3,35-9,-8 2,4-3,-44 9,1 1,0 1,0 0,20 0,144 4,-165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9:04.3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5,'729'0,"-640"-7,-59 3,32 0,24 6,93-4,-63-12,-69 8,-10 1,42 1,26 12,9 0,345-9,-443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8:59.7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209 148,'-7'1,"0"0,0 1,0-1,0 1,-12 5,-12 4,-59 17,70-20,-1-2,0 0,1 0,-2-2,-40 2,-17-4,-89-5,167 3,0 0,1 1,-1-1,0 0,1 0,-1 0,0 0,1 0,-1-1,0 1,1 0,-1 0,0 0,1-1,-1 1,0 0,1 0,-1-1,1 1,-1-1,1 1,-1 0,0-1,1 1,0-1,-1 0,1 1,-1-2,1 2,1-1,-1 0,1 0,-1 0,1 0,0 1,-1-1,1 0,0 0,-1 1,1-1,0 0,0 1,0-1,1 0,41-19,-18 14,1 1,-1 1,0 1,1 1,0 1,26 3,-19-2,-101-1,-178 3,220 1,-36 8,40-6,0-1,-42 2,-16-5,-105-3,165-1,1-1,-1-1,1-1,0-1,-31-15,-24-9,-36-10,82 29,22 10,1-1,-1 1,1 0,-1 0,0 1,0-1,-8 1,-53 0,44 2,1-1,0-1,-38-7,31 4,0 0,-1 2,1 2,-30 2,-9 0,61-2,0 1,1-2,-1 1,0-1,1 0,-1-1,1 1,-11-5,0 0,0 1,-1 0,1 2,-1 0,-27-1,1 0,-7 0,-63 4,49 1,56 0,-1 0,1 0,0 1,0 1,-13 4,12-3,1-1,-1 0,0-1,-15 2,-113-5,-24 1,112 7,33-4,-32 2,40-5,-1 2,1-1,0 1,0 0,-13 6,13-5,-1 0,1 0,-1-1,1 0,-11 0,-112 8,84-6,-82-5,-19 2,95 6,35-4,-37 2,20-5,-66 8,36 2,-127 0,-846-10,528 0,496 1,1 1,-19 3,18-2,0-1,-16 1,-16-4,-67-10,100 9,-1 2,0 0,0 1,0 0,-23 5,30-4,-111 13,79-12,28-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28:50.2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5,'69'-1,"72"3,-39 13,-55-6,-4-2,18 4,1-3,72 1,654-11,-413 3,-350-2,31-5,18-2,-48 7,134 3,-110 5,-33-4,33 2,34-4,146-3,-181-6,-35 6,0-1,18 1,69 3,74-2,-164-1,-1 0,1 0,15-6,-16 4,1 1,0 0,13-1,199 1,-116 5,2 0,118-4,-169-5,-31 3,36-1,451 6,-497-2,0-1,0-1,0 0,27-10,-26 7,0 1,0 1,33-3,37 5,-39 2,0-2,58-10,-43 4,1 2,119 5,-82 3,206-2,-283 1,-1 2,-1 1,42 11,-34-7,42 6,-34-10,89 6,-73-12,70 4,-124-2,1 0,-1 0,1 0,-1 1,1-1,-1 1,1-1,-1 1,0 0,1-1,-1 1,2 2,4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25.6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34'0,"-404"3,-1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19.8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87'0,"-37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17.2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16'0,"-415"0,2 0,-1 0,1 0,-1 0,1 0,0 0,-1 1,1-1,-1 1,1 0,-1-1,1 1,-1 0,1 1,2 1,2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09.2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'1,"-1"1,21 4,26 2,45-9,35 2,-52 14,-77-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04.2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2 1,'-468'0,"454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07:14:02.2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3'-1,"-15"0,1 1,-1 2,45 7,106 24,-139-29,-32-4,0 0,-1 1,1 0,-1 0,1 1,-1 0,0 0,13 6,-12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F361-2D84-4C35-B29E-496BE517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, Ankit (Contractor)</dc:creator>
  <cp:keywords/>
  <dc:description/>
  <cp:lastModifiedBy>Yadav, Ankit (Contractor)</cp:lastModifiedBy>
  <cp:revision>78</cp:revision>
  <dcterms:created xsi:type="dcterms:W3CDTF">2024-03-08T04:14:00Z</dcterms:created>
  <dcterms:modified xsi:type="dcterms:W3CDTF">2024-03-10T07:30:00Z</dcterms:modified>
</cp:coreProperties>
</file>